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2E5E" w14:textId="77777777" w:rsidR="00C37AEA" w:rsidRPr="00CF530C" w:rsidRDefault="00C37AEA" w:rsidP="00E80D4F">
      <w:pPr>
        <w:pStyle w:val="Heading4"/>
        <w:ind w:left="0" w:firstLine="0"/>
        <w:jc w:val="center"/>
        <w:rPr>
          <w:color w:val="auto"/>
          <w:szCs w:val="24"/>
        </w:rPr>
      </w:pPr>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14:paraId="7D6486D0" w14:textId="77777777" w:rsidR="00233472" w:rsidRDefault="00233472" w:rsidP="00E80D4F">
      <w:pPr>
        <w:jc w:val="center"/>
        <w:rPr>
          <w:color w:val="auto"/>
          <w:szCs w:val="24"/>
        </w:rPr>
      </w:pPr>
      <w:r w:rsidRPr="00233472">
        <w:rPr>
          <w:color w:val="auto"/>
          <w:szCs w:val="24"/>
        </w:rPr>
        <w:t>20___ - ___ - ___</w:t>
      </w:r>
    </w:p>
    <w:p w14:paraId="1494E262" w14:textId="77777777" w:rsidR="00C37AEA" w:rsidRPr="00CF530C" w:rsidRDefault="00C37AEA" w:rsidP="00E80D4F">
      <w:pPr>
        <w:jc w:val="center"/>
        <w:rPr>
          <w:color w:val="auto"/>
          <w:szCs w:val="24"/>
        </w:rPr>
      </w:pPr>
      <w:r w:rsidRPr="00CF530C">
        <w:rPr>
          <w:color w:val="auto"/>
          <w:szCs w:val="24"/>
        </w:rPr>
        <w:t>Vilnius</w:t>
      </w:r>
    </w:p>
    <w:p w14:paraId="2EBD9727" w14:textId="77777777" w:rsidR="00C37AEA" w:rsidRPr="00CF530C" w:rsidRDefault="00C37AEA" w:rsidP="00E80D4F">
      <w:pPr>
        <w:jc w:val="center"/>
        <w:rPr>
          <w:i/>
          <w:iCs/>
          <w:color w:val="auto"/>
          <w:szCs w:val="24"/>
        </w:rPr>
      </w:pPr>
    </w:p>
    <w:p w14:paraId="3A5C8CEF" w14:textId="77777777" w:rsidR="00216969" w:rsidRPr="00CF530C" w:rsidRDefault="00216969" w:rsidP="00E80D4F">
      <w:pPr>
        <w:pStyle w:val="Heading2"/>
        <w:tabs>
          <w:tab w:val="clear" w:pos="720"/>
          <w:tab w:val="clear" w:pos="5040"/>
          <w:tab w:val="clear" w:pos="7020"/>
        </w:tabs>
        <w:jc w:val="center"/>
        <w:rPr>
          <w:color w:val="auto"/>
          <w:szCs w:val="24"/>
        </w:rPr>
      </w:pPr>
      <w:r w:rsidRPr="00CF530C">
        <w:rPr>
          <w:color w:val="auto"/>
          <w:szCs w:val="24"/>
        </w:rPr>
        <w:t>PREAMBULĖ, SĄVOKOS IR SUTRUMPINIMAI</w:t>
      </w:r>
    </w:p>
    <w:p w14:paraId="0B977788" w14:textId="5CF4C1D9" w:rsidR="00C37AEA" w:rsidRPr="00265933" w:rsidRDefault="00E825B4" w:rsidP="00E80D4F">
      <w:pPr>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6D79B8" w:rsidRPr="00CF530C">
        <w:rPr>
          <w:color w:val="auto"/>
          <w:szCs w:val="24"/>
        </w:rPr>
        <w:t xml:space="preserve">valstybės įmonė „Regitra“, </w:t>
      </w:r>
      <w:r w:rsidR="0033481B" w:rsidRPr="0033481B">
        <w:rPr>
          <w:color w:val="auto"/>
          <w:szCs w:val="24"/>
        </w:rPr>
        <w:t xml:space="preserve">atstovaujama Paslaugų valdymo ir vystymo departamento direktoriaus Tautvydo Paliulio, veikiančio pagal Valstybės įmonės „Regitra“ dokumentų valdymo tvarkos aprašo, patvirtinto valstybės įmonės „Regitra“ generalinio direktoriaus 2019 m. gegužės 27 d. įsakymu Nr. (1.1E)-V-99 „Dėl valstybės įmonės „Regitra“ dokumentų valdymo tvarkos aprašo patvirtinimo“ (su vėlesniais pakeitimais ir papildymais), </w:t>
      </w:r>
      <w:r w:rsidR="00123F6A">
        <w:rPr>
          <w:color w:val="auto"/>
          <w:szCs w:val="24"/>
        </w:rPr>
        <w:t xml:space="preserve">3 </w:t>
      </w:r>
      <w:r w:rsidR="0033481B" w:rsidRPr="0033481B">
        <w:rPr>
          <w:color w:val="auto"/>
          <w:szCs w:val="24"/>
        </w:rPr>
        <w:t xml:space="preserve">priedo </w:t>
      </w:r>
      <w:r w:rsidR="00123F6A">
        <w:rPr>
          <w:color w:val="auto"/>
          <w:szCs w:val="24"/>
        </w:rPr>
        <w:t>3</w:t>
      </w:r>
      <w:r w:rsidR="0033481B" w:rsidRPr="0033481B">
        <w:rPr>
          <w:color w:val="auto"/>
          <w:szCs w:val="24"/>
        </w:rPr>
        <w:t xml:space="preserve"> p</w:t>
      </w:r>
      <w:r w:rsidR="00123F6A">
        <w:rPr>
          <w:color w:val="auto"/>
          <w:szCs w:val="24"/>
        </w:rPr>
        <w:t>unktą</w:t>
      </w:r>
      <w:r w:rsidR="006D79B8" w:rsidRPr="00CF530C">
        <w:rPr>
          <w:color w:val="auto"/>
          <w:szCs w:val="24"/>
        </w:rPr>
        <w:t xml:space="preserve">,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14:paraId="4CD1538E" w14:textId="77777777" w:rsidR="00417589" w:rsidRPr="00265933" w:rsidRDefault="00E825B4" w:rsidP="00E80D4F">
      <w:pPr>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Didžiosios raidės"/>
            </w:textInput>
          </w:ffData>
        </w:fldChar>
      </w:r>
      <w:bookmarkStart w:id="0" w:name="Tekstas3"/>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0"/>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1"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1"/>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Pirmoji didžioji raidė"/>
            </w:textInput>
          </w:ffData>
        </w:fldChar>
      </w:r>
      <w:bookmarkStart w:id="2"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2"/>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14:paraId="157F3C70" w14:textId="77777777" w:rsidR="00D25D89" w:rsidRPr="00265933" w:rsidRDefault="00316245" w:rsidP="00E80D4F">
      <w:pPr>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14:paraId="4D3E63F6" w14:textId="77777777" w:rsidR="00C37AEA" w:rsidRPr="00265933" w:rsidRDefault="00C37AEA" w:rsidP="00E80D4F">
      <w:pPr>
        <w:ind w:firstLine="720"/>
        <w:jc w:val="both"/>
        <w:rPr>
          <w:color w:val="auto"/>
          <w:szCs w:val="24"/>
        </w:rPr>
      </w:pPr>
      <w:r w:rsidRPr="00265933">
        <w:rPr>
          <w:b/>
          <w:color w:val="auto"/>
          <w:szCs w:val="24"/>
        </w:rPr>
        <w:t>Tre</w:t>
      </w:r>
      <w:r w:rsidR="00412168" w:rsidRPr="00265933">
        <w:rPr>
          <w:b/>
          <w:color w:val="auto"/>
          <w:szCs w:val="24"/>
        </w:rPr>
        <w:t>čia</w:t>
      </w:r>
      <w:r w:rsidRPr="00265933">
        <w:rPr>
          <w:b/>
          <w:color w:val="auto"/>
          <w:szCs w:val="24"/>
        </w:rPr>
        <w:t>sis asmuo</w:t>
      </w:r>
      <w:r w:rsidRPr="00265933">
        <w:rPr>
          <w:color w:val="auto"/>
          <w:szCs w:val="24"/>
        </w:rPr>
        <w:t xml:space="preserve"> – bet koks fizinis ar juridinis asmuo, kuris nėra šios </w:t>
      </w:r>
      <w:r w:rsidR="00CC3075" w:rsidRPr="00265933">
        <w:rPr>
          <w:color w:val="auto"/>
          <w:szCs w:val="24"/>
        </w:rPr>
        <w:t>s</w:t>
      </w:r>
      <w:r w:rsidRPr="00265933">
        <w:rPr>
          <w:color w:val="auto"/>
          <w:szCs w:val="24"/>
        </w:rPr>
        <w:t>utarties</w:t>
      </w:r>
      <w:r w:rsidR="00CC3075" w:rsidRPr="00265933">
        <w:rPr>
          <w:color w:val="auto"/>
          <w:szCs w:val="24"/>
        </w:rPr>
        <w:t xml:space="preserve"> (toliau – Sutartis)</w:t>
      </w:r>
      <w:r w:rsidRPr="00265933">
        <w:rPr>
          <w:color w:val="auto"/>
          <w:szCs w:val="24"/>
        </w:rPr>
        <w:t xml:space="preserve"> šalis.</w:t>
      </w:r>
    </w:p>
    <w:p w14:paraId="6D8DB4F3" w14:textId="77777777" w:rsidR="00C37AEA" w:rsidRPr="00CF530C" w:rsidRDefault="00C37AEA" w:rsidP="00E80D4F">
      <w:pPr>
        <w:jc w:val="both"/>
        <w:rPr>
          <w:b/>
          <w:caps/>
          <w:color w:val="auto"/>
          <w:szCs w:val="24"/>
        </w:rPr>
      </w:pPr>
    </w:p>
    <w:p w14:paraId="7063AD49" w14:textId="77777777" w:rsidR="00C37AEA" w:rsidRPr="00CF530C" w:rsidRDefault="00C37AEA" w:rsidP="00E80D4F">
      <w:pPr>
        <w:jc w:val="center"/>
        <w:rPr>
          <w:b/>
          <w:color w:val="auto"/>
          <w:szCs w:val="24"/>
        </w:rPr>
      </w:pPr>
      <w:r w:rsidRPr="00CF530C">
        <w:rPr>
          <w:b/>
          <w:color w:val="auto"/>
          <w:szCs w:val="24"/>
        </w:rPr>
        <w:t>1. SUTARTIES DALYKAS</w:t>
      </w:r>
    </w:p>
    <w:p w14:paraId="3AFBAFA6" w14:textId="77777777" w:rsidR="00C37AEA" w:rsidRPr="00B81616" w:rsidRDefault="00C37AEA" w:rsidP="00E80D4F">
      <w:pPr>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14:paraId="648E3CF5" w14:textId="77777777" w:rsidR="00C37AEA" w:rsidRPr="00CF530C" w:rsidRDefault="00C37AEA" w:rsidP="00E80D4F">
      <w:pPr>
        <w:jc w:val="both"/>
        <w:rPr>
          <w:b/>
          <w:color w:val="auto"/>
          <w:szCs w:val="24"/>
        </w:rPr>
      </w:pPr>
    </w:p>
    <w:p w14:paraId="3FC5720C" w14:textId="77777777" w:rsidR="00C37AEA" w:rsidRPr="00CF530C" w:rsidRDefault="00C37AEA" w:rsidP="00E80D4F">
      <w:pPr>
        <w:jc w:val="center"/>
        <w:rPr>
          <w:b/>
          <w:color w:val="auto"/>
          <w:szCs w:val="24"/>
        </w:rPr>
      </w:pPr>
      <w:r w:rsidRPr="00CF530C">
        <w:rPr>
          <w:b/>
          <w:color w:val="auto"/>
          <w:szCs w:val="24"/>
        </w:rPr>
        <w:t>2. DUOMENŲ TEIKIMO JURIDINIS PAGRINDAS IR TIKSLAS</w:t>
      </w:r>
    </w:p>
    <w:p w14:paraId="14B5178B" w14:textId="77777777" w:rsidR="00C37AEA" w:rsidRPr="00C12FA2" w:rsidRDefault="00C37AEA" w:rsidP="00E80D4F">
      <w:pPr>
        <w:pStyle w:val="Subtitle"/>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C12FA2">
        <w:rPr>
          <w:rFonts w:ascii="Times New Roman" w:hAnsi="Times New Roman"/>
          <w:szCs w:val="24"/>
        </w:rPr>
        <w:t xml:space="preserve">Teisės vairuoti transporto priemones atėmimo ir grąžinimo tvarkos aprašo, </w:t>
      </w:r>
      <w:r w:rsidR="004E0962" w:rsidRPr="00C12FA2">
        <w:rPr>
          <w:rFonts w:ascii="Times New Roman" w:hAnsi="Times New Roman"/>
          <w:szCs w:val="24"/>
        </w:rPr>
        <w:t xml:space="preserve">patvirtinto Lietuvos Respublikos vidaus reikalų ministro </w:t>
      </w:r>
      <w:bookmarkStart w:id="3" w:name="_Hlk23424191"/>
      <w:r w:rsidR="00C12FA2" w:rsidRPr="00C12FA2">
        <w:rPr>
          <w:rFonts w:ascii="Times New Roman" w:hAnsi="Times New Roman"/>
          <w:szCs w:val="24"/>
        </w:rPr>
        <w:t>2009 m. liepos 29 d. įsakymu Nr. 1V-418</w:t>
      </w:r>
      <w:r w:rsidR="004E0962" w:rsidRPr="00C12FA2">
        <w:rPr>
          <w:rFonts w:ascii="Times New Roman" w:hAnsi="Times New Roman"/>
          <w:szCs w:val="24"/>
        </w:rPr>
        <w:t xml:space="preserve"> </w:t>
      </w:r>
      <w:bookmarkEnd w:id="3"/>
      <w:r w:rsidR="004E0962" w:rsidRPr="00C12FA2">
        <w:rPr>
          <w:rFonts w:ascii="Times New Roman" w:hAnsi="Times New Roman"/>
          <w:szCs w:val="24"/>
        </w:rPr>
        <w:t>„Dėl teisės vairuoti transporto priemones atėmimo ir grąžinimo tvarkos aprašo patvirtinimo“,</w:t>
      </w:r>
      <w:r w:rsidRPr="00C12FA2">
        <w:rPr>
          <w:rFonts w:ascii="Times New Roman" w:hAnsi="Times New Roman"/>
          <w:szCs w:val="24"/>
        </w:rPr>
        <w:t xml:space="preserve"> šia Sutartimi. </w:t>
      </w:r>
    </w:p>
    <w:p w14:paraId="0254F988" w14:textId="77777777" w:rsidR="00D36BB4" w:rsidRPr="00B843B6" w:rsidRDefault="00DB4AC7" w:rsidP="00E80D4F">
      <w:pPr>
        <w:ind w:firstLine="720"/>
        <w:jc w:val="both"/>
        <w:rPr>
          <w:color w:val="auto"/>
          <w:szCs w:val="24"/>
        </w:rPr>
      </w:pPr>
      <w:r w:rsidRPr="00C12FA2">
        <w:rPr>
          <w:color w:val="auto"/>
          <w:szCs w:val="24"/>
        </w:rPr>
        <w:t>2.</w:t>
      </w:r>
      <w:r w:rsidR="00BA6D46" w:rsidRPr="00C12FA2">
        <w:rPr>
          <w:color w:val="auto"/>
          <w:szCs w:val="24"/>
        </w:rPr>
        <w:t>2</w:t>
      </w:r>
      <w:r w:rsidRPr="00C12FA2">
        <w:rPr>
          <w:color w:val="auto"/>
          <w:szCs w:val="24"/>
        </w:rPr>
        <w:t>.</w:t>
      </w:r>
      <w:r w:rsidR="00032A8E" w:rsidRPr="00C12FA2">
        <w:rPr>
          <w:color w:val="auto"/>
          <w:szCs w:val="24"/>
        </w:rPr>
        <w:t xml:space="preserve"> MOKYKLA teikia REGITRAI duomenis pagal šioje Sutartyje numatytas sąlygas, </w:t>
      </w:r>
      <w:r w:rsidR="00032A8E" w:rsidRPr="009F5455">
        <w:rPr>
          <w:color w:val="auto"/>
          <w:szCs w:val="24"/>
        </w:rPr>
        <w:t xml:space="preserve">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14:paraId="10F57534" w14:textId="77777777" w:rsidR="00C37AEA" w:rsidRPr="002040AE" w:rsidRDefault="00C37AEA" w:rsidP="00E80D4F">
      <w:pPr>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14:paraId="339E1879" w14:textId="77777777" w:rsidR="004E0962" w:rsidRDefault="009D0C05" w:rsidP="00E80D4F">
      <w:pPr>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14:paraId="531D9680" w14:textId="77777777" w:rsidR="009D0C05" w:rsidRPr="002040AE" w:rsidRDefault="004E0962" w:rsidP="00E80D4F">
      <w:pPr>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14:paraId="31237D59" w14:textId="77777777" w:rsidR="00C37AEA" w:rsidRPr="00CF530C" w:rsidRDefault="00C37AEA" w:rsidP="00E80D4F">
      <w:pPr>
        <w:rPr>
          <w:color w:val="auto"/>
          <w:szCs w:val="24"/>
        </w:rPr>
      </w:pPr>
    </w:p>
    <w:p w14:paraId="398C98CC" w14:textId="77777777" w:rsidR="00C37AEA" w:rsidRPr="00CF530C" w:rsidRDefault="00C37AEA" w:rsidP="00E80D4F">
      <w:pPr>
        <w:jc w:val="center"/>
        <w:rPr>
          <w:b/>
          <w:color w:val="auto"/>
          <w:szCs w:val="24"/>
        </w:rPr>
      </w:pPr>
      <w:r w:rsidRPr="00CF530C">
        <w:rPr>
          <w:b/>
          <w:color w:val="auto"/>
          <w:szCs w:val="24"/>
        </w:rPr>
        <w:t>3. DUOMENŲ TEIKIMO TVARKA</w:t>
      </w:r>
    </w:p>
    <w:p w14:paraId="61CE9F4D" w14:textId="77777777" w:rsidR="004B32A5" w:rsidRPr="00CF530C" w:rsidRDefault="00C37AEA" w:rsidP="00E80D4F">
      <w:pPr>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14:paraId="4EC23AF8" w14:textId="77777777" w:rsidR="00BA6D46" w:rsidRDefault="004B32A5" w:rsidP="00E80D4F">
      <w:pPr>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14:paraId="0C5D0873" w14:textId="77777777" w:rsidR="000E4DA6" w:rsidRPr="00CF530C" w:rsidRDefault="004B32A5" w:rsidP="00E80D4F">
      <w:pPr>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14:paraId="6819DAC6" w14:textId="77777777" w:rsidR="000E4DA6" w:rsidRDefault="000E4DA6" w:rsidP="00E80D4F">
      <w:pPr>
        <w:ind w:firstLine="720"/>
        <w:jc w:val="both"/>
        <w:rPr>
          <w:color w:val="auto"/>
          <w:szCs w:val="24"/>
        </w:rPr>
      </w:pPr>
      <w:r w:rsidRPr="00CF530C">
        <w:rPr>
          <w:color w:val="auto"/>
          <w:szCs w:val="24"/>
        </w:rPr>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14:paraId="42EAC435" w14:textId="77777777" w:rsidR="00E95988" w:rsidRPr="0056336F" w:rsidRDefault="00E95988" w:rsidP="00E80D4F">
      <w:pPr>
        <w:ind w:firstLine="720"/>
        <w:jc w:val="both"/>
        <w:rPr>
          <w:color w:val="auto"/>
          <w:szCs w:val="24"/>
        </w:rPr>
      </w:pPr>
      <w:r w:rsidRPr="0056336F">
        <w:rPr>
          <w:color w:val="auto"/>
          <w:szCs w:val="24"/>
        </w:rPr>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14:paraId="4375FCC5" w14:textId="77777777" w:rsidR="003879D1" w:rsidRPr="0043398D" w:rsidRDefault="003879D1" w:rsidP="00E80D4F">
      <w:pPr>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14:paraId="206EF167" w14:textId="77777777" w:rsidR="00975093" w:rsidRPr="00B843B6" w:rsidRDefault="003879D1" w:rsidP="00E80D4F">
      <w:pPr>
        <w:ind w:firstLine="720"/>
        <w:jc w:val="both"/>
        <w:rPr>
          <w:color w:val="auto"/>
          <w:szCs w:val="24"/>
        </w:rPr>
      </w:pPr>
      <w:r w:rsidRPr="0043398D">
        <w:rPr>
          <w:color w:val="auto"/>
          <w:szCs w:val="24"/>
        </w:rPr>
        <w:lastRenderedPageBreak/>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14:paraId="5B2FBC1B" w14:textId="77777777" w:rsidR="00975093" w:rsidRPr="00CF530C" w:rsidRDefault="00975093" w:rsidP="00E80D4F">
      <w:pPr>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14:paraId="515040C8" w14:textId="77777777" w:rsidR="00AC496F" w:rsidRDefault="00AC496F" w:rsidP="00E80D4F">
      <w:pPr>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14:paraId="0ED224DB" w14:textId="77777777" w:rsidR="00DA245D" w:rsidRPr="00CF530C" w:rsidRDefault="00DA245D" w:rsidP="00E80D4F">
      <w:pPr>
        <w:ind w:firstLine="720"/>
        <w:jc w:val="both"/>
        <w:rPr>
          <w:color w:val="auto"/>
          <w:szCs w:val="24"/>
        </w:rPr>
      </w:pPr>
    </w:p>
    <w:p w14:paraId="2EDCA420" w14:textId="77777777" w:rsidR="00C37AEA" w:rsidRPr="00CF530C" w:rsidRDefault="00C37AEA" w:rsidP="00E80D4F">
      <w:pPr>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14:paraId="61912CCD" w14:textId="77777777" w:rsidR="007212BD" w:rsidRPr="00CF530C" w:rsidRDefault="00C37AEA" w:rsidP="00E80D4F">
      <w:pPr>
        <w:ind w:firstLine="720"/>
        <w:jc w:val="both"/>
        <w:rPr>
          <w:color w:val="auto"/>
          <w:szCs w:val="24"/>
        </w:rPr>
      </w:pPr>
      <w:r w:rsidRPr="00CF530C">
        <w:rPr>
          <w:color w:val="auto"/>
          <w:szCs w:val="24"/>
        </w:rPr>
        <w:t xml:space="preserve">4.1. </w:t>
      </w:r>
      <w:r w:rsidR="00673454">
        <w:rPr>
          <w:color w:val="auto"/>
          <w:szCs w:val="24"/>
        </w:rPr>
        <w:t>V</w:t>
      </w:r>
      <w:r w:rsidR="00975093" w:rsidRPr="00CF530C">
        <w:rPr>
          <w:color w:val="auto"/>
          <w:szCs w:val="24"/>
        </w:rPr>
        <w:t xml:space="preserve">alstybės įmonės „Regitra“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14:paraId="197091C3" w14:textId="77777777" w:rsidR="0038050D" w:rsidRPr="00CF530C" w:rsidRDefault="0038050D" w:rsidP="00E80D4F">
      <w:pPr>
        <w:ind w:firstLine="720"/>
        <w:rPr>
          <w:color w:val="auto"/>
          <w:szCs w:val="24"/>
        </w:rPr>
      </w:pPr>
    </w:p>
    <w:p w14:paraId="0E949ECA" w14:textId="77777777" w:rsidR="00C37AEA" w:rsidRPr="00CF530C" w:rsidRDefault="00C37AEA" w:rsidP="00E80D4F">
      <w:pPr>
        <w:jc w:val="center"/>
        <w:rPr>
          <w:b/>
          <w:color w:val="auto"/>
          <w:szCs w:val="24"/>
        </w:rPr>
      </w:pPr>
      <w:r w:rsidRPr="00CF530C">
        <w:rPr>
          <w:b/>
          <w:color w:val="auto"/>
          <w:szCs w:val="24"/>
        </w:rPr>
        <w:t>5. APMOKĖJIMAS IR ATSISKAITYMAS</w:t>
      </w:r>
    </w:p>
    <w:p w14:paraId="769C60A7" w14:textId="77777777" w:rsidR="00C37AEA" w:rsidRPr="00CF530C" w:rsidRDefault="00C37AEA" w:rsidP="00E80D4F">
      <w:pPr>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14:paraId="6834EC7D" w14:textId="77777777" w:rsidR="00FA0273" w:rsidRPr="00CF530C" w:rsidRDefault="00FA0273" w:rsidP="00E80D4F">
      <w:pPr>
        <w:jc w:val="center"/>
        <w:rPr>
          <w:b/>
          <w:color w:val="auto"/>
          <w:szCs w:val="24"/>
        </w:rPr>
      </w:pPr>
    </w:p>
    <w:p w14:paraId="51616122" w14:textId="77777777" w:rsidR="00C37AEA" w:rsidRPr="00CF530C" w:rsidRDefault="00C37AEA" w:rsidP="00E80D4F">
      <w:pPr>
        <w:jc w:val="center"/>
        <w:rPr>
          <w:b/>
          <w:color w:val="auto"/>
          <w:szCs w:val="24"/>
        </w:rPr>
      </w:pPr>
      <w:r w:rsidRPr="00CF530C">
        <w:rPr>
          <w:b/>
          <w:color w:val="auto"/>
          <w:szCs w:val="24"/>
        </w:rPr>
        <w:t>6. DUOMENŲ PASLAPTIES IŠSAUGOJIMAS</w:t>
      </w:r>
    </w:p>
    <w:p w14:paraId="1FD83A82" w14:textId="77777777" w:rsidR="00C37AEA" w:rsidRPr="00B470A6" w:rsidRDefault="00C37AEA" w:rsidP="00E80D4F">
      <w:pPr>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14:paraId="454948F2" w14:textId="77777777" w:rsidR="00C37AEA" w:rsidRPr="00CF530C" w:rsidRDefault="00C37AEA" w:rsidP="00E80D4F">
      <w:pPr>
        <w:ind w:firstLine="720"/>
        <w:jc w:val="both"/>
        <w:rPr>
          <w:color w:val="auto"/>
          <w:szCs w:val="24"/>
        </w:rPr>
      </w:pPr>
    </w:p>
    <w:p w14:paraId="27803CD7" w14:textId="77777777" w:rsidR="00C37AEA" w:rsidRPr="00CF530C" w:rsidRDefault="00C37AEA" w:rsidP="00E80D4F">
      <w:pPr>
        <w:jc w:val="center"/>
        <w:rPr>
          <w:b/>
          <w:color w:val="auto"/>
          <w:szCs w:val="24"/>
        </w:rPr>
      </w:pPr>
      <w:r w:rsidRPr="00CF530C">
        <w:rPr>
          <w:b/>
          <w:color w:val="auto"/>
          <w:szCs w:val="24"/>
        </w:rPr>
        <w:t>7. ATSAKOMYBĖ IR GINČŲ SPRENDIMO TVARKA</w:t>
      </w:r>
    </w:p>
    <w:p w14:paraId="7DAABE2C" w14:textId="77777777" w:rsidR="00C37AEA" w:rsidRPr="00CF530C" w:rsidRDefault="00C37AEA" w:rsidP="00E80D4F">
      <w:pPr>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14:paraId="1A4E956C" w14:textId="77777777" w:rsidR="00C37AEA" w:rsidRPr="00CF530C" w:rsidRDefault="00C37AEA" w:rsidP="00E80D4F">
      <w:pPr>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14:paraId="53C71864" w14:textId="77777777" w:rsidR="00C37AEA" w:rsidRPr="00CF530C" w:rsidRDefault="00C37AEA" w:rsidP="00E80D4F">
      <w:pPr>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14:paraId="17FF8B19" w14:textId="77777777" w:rsidR="00C37AEA" w:rsidRPr="00CF530C" w:rsidRDefault="00C37AEA" w:rsidP="00E80D4F">
      <w:pPr>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14:paraId="4187FE98" w14:textId="77777777" w:rsidR="0063506D" w:rsidRPr="00CF530C" w:rsidRDefault="0063506D" w:rsidP="00E80D4F">
      <w:pPr>
        <w:ind w:firstLine="720"/>
        <w:jc w:val="both"/>
        <w:rPr>
          <w:color w:val="auto"/>
          <w:szCs w:val="24"/>
        </w:rPr>
      </w:pPr>
    </w:p>
    <w:p w14:paraId="193EF61F" w14:textId="77777777" w:rsidR="00C37AEA" w:rsidRPr="00CF530C" w:rsidRDefault="00C37AEA" w:rsidP="00E80D4F">
      <w:pPr>
        <w:jc w:val="center"/>
        <w:rPr>
          <w:b/>
          <w:color w:val="auto"/>
          <w:szCs w:val="24"/>
        </w:rPr>
      </w:pPr>
      <w:r w:rsidRPr="00CF530C">
        <w:rPr>
          <w:b/>
          <w:color w:val="auto"/>
          <w:szCs w:val="24"/>
        </w:rPr>
        <w:t>8. FORCE MAJEURE</w:t>
      </w:r>
    </w:p>
    <w:p w14:paraId="1F74C221" w14:textId="77777777" w:rsidR="00C37AEA" w:rsidRPr="00CF530C" w:rsidRDefault="00C37AEA" w:rsidP="00E80D4F">
      <w:pPr>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14:paraId="5D482EAC" w14:textId="77777777" w:rsidR="00DA245D" w:rsidRDefault="00DA245D" w:rsidP="00E80D4F">
      <w:pPr>
        <w:ind w:firstLine="720"/>
        <w:jc w:val="both"/>
        <w:rPr>
          <w:color w:val="auto"/>
          <w:szCs w:val="24"/>
        </w:rPr>
      </w:pPr>
    </w:p>
    <w:p w14:paraId="35336FA6" w14:textId="77777777" w:rsidR="00C37AEA" w:rsidRPr="00CF530C" w:rsidRDefault="00C37AEA" w:rsidP="00E80D4F">
      <w:pPr>
        <w:jc w:val="center"/>
        <w:rPr>
          <w:b/>
          <w:color w:val="auto"/>
          <w:szCs w:val="24"/>
        </w:rPr>
      </w:pPr>
      <w:r w:rsidRPr="00CF530C">
        <w:rPr>
          <w:b/>
          <w:color w:val="auto"/>
          <w:szCs w:val="24"/>
        </w:rPr>
        <w:t>9. SUTARTIES GALIOJIMAS</w:t>
      </w:r>
    </w:p>
    <w:p w14:paraId="114F141D" w14:textId="5839A738" w:rsidR="00C37AEA" w:rsidRPr="00CF530C" w:rsidRDefault="00C37AEA" w:rsidP="00E80D4F">
      <w:pPr>
        <w:ind w:firstLine="720"/>
        <w:jc w:val="both"/>
        <w:rPr>
          <w:color w:val="auto"/>
          <w:szCs w:val="24"/>
        </w:rPr>
      </w:pPr>
      <w:r w:rsidRPr="00CF530C">
        <w:rPr>
          <w:color w:val="auto"/>
          <w:szCs w:val="24"/>
        </w:rPr>
        <w:t xml:space="preserve">9.1. </w:t>
      </w:r>
      <w:r w:rsidR="00C5621A" w:rsidRPr="00CF530C">
        <w:rPr>
          <w:color w:val="auto"/>
          <w:szCs w:val="24"/>
        </w:rPr>
        <w:t>Sutartis įsigalioja nuo jos pasirašymo dienos ir galioja neterminuotai.</w:t>
      </w:r>
      <w:r w:rsidR="00C5621A">
        <w:rPr>
          <w:color w:val="auto"/>
          <w:szCs w:val="24"/>
        </w:rPr>
        <w:t xml:space="preserve"> </w:t>
      </w:r>
      <w:r w:rsidR="00C5621A">
        <w:rPr>
          <w:szCs w:val="24"/>
        </w:rPr>
        <w:t>Jeigu Sutartis Šalių pasirašoma ne tą pačią dieną, laikoma, kad Sutartis įsigalioja tą dieną, kai ją pasirašo antroji Šalis.</w:t>
      </w:r>
    </w:p>
    <w:p w14:paraId="21C36A17" w14:textId="77777777" w:rsidR="00C37AEA" w:rsidRPr="00CF530C" w:rsidRDefault="00C37AEA" w:rsidP="00E80D4F">
      <w:pPr>
        <w:ind w:firstLine="720"/>
        <w:jc w:val="both"/>
        <w:rPr>
          <w:color w:val="auto"/>
          <w:szCs w:val="24"/>
        </w:rPr>
      </w:pPr>
      <w:r w:rsidRPr="00CF530C">
        <w:rPr>
          <w:color w:val="auto"/>
          <w:szCs w:val="24"/>
        </w:rPr>
        <w:t>9.2. Sutartis netenka galios:</w:t>
      </w:r>
      <w:r w:rsidRPr="00CF530C">
        <w:rPr>
          <w:color w:val="auto"/>
          <w:szCs w:val="24"/>
        </w:rPr>
        <w:tab/>
      </w:r>
    </w:p>
    <w:p w14:paraId="60C9A7C1" w14:textId="77777777" w:rsidR="00C37AEA" w:rsidRPr="00CF530C" w:rsidRDefault="00C37AEA" w:rsidP="00E80D4F">
      <w:pPr>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14:paraId="3335882E" w14:textId="77777777" w:rsidR="00C37AEA" w:rsidRPr="00CF530C" w:rsidRDefault="00C37AEA" w:rsidP="00E80D4F">
      <w:pPr>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14:paraId="27B62A39" w14:textId="77777777" w:rsidR="00C37AEA" w:rsidRPr="00CF530C" w:rsidRDefault="00C37AEA" w:rsidP="00E80D4F">
      <w:pPr>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14:paraId="127E9A90" w14:textId="77777777" w:rsidR="00C37AEA" w:rsidRPr="00CF530C" w:rsidRDefault="00C37AEA" w:rsidP="00E80D4F">
      <w:pPr>
        <w:ind w:firstLine="720"/>
        <w:jc w:val="both"/>
        <w:rPr>
          <w:color w:val="auto"/>
          <w:szCs w:val="24"/>
        </w:rPr>
      </w:pPr>
      <w:r w:rsidRPr="00CF530C">
        <w:rPr>
          <w:color w:val="auto"/>
          <w:szCs w:val="24"/>
        </w:rPr>
        <w:t>9.3. Sutarties nutraukimo sąlygos:</w:t>
      </w:r>
    </w:p>
    <w:p w14:paraId="1DFC2F3A" w14:textId="77777777" w:rsidR="00C37AEA" w:rsidRPr="00CF530C" w:rsidRDefault="00C37AEA" w:rsidP="00E80D4F">
      <w:pPr>
        <w:ind w:firstLine="720"/>
        <w:jc w:val="both"/>
        <w:rPr>
          <w:color w:val="auto"/>
          <w:szCs w:val="24"/>
        </w:rPr>
      </w:pPr>
      <w:r w:rsidRPr="00CF530C">
        <w:rPr>
          <w:color w:val="auto"/>
          <w:szCs w:val="24"/>
        </w:rPr>
        <w:t xml:space="preserve">9.3.1. </w:t>
      </w:r>
      <w:r w:rsidR="00C023FD" w:rsidRPr="00CF530C">
        <w:rPr>
          <w:color w:val="auto"/>
          <w:szCs w:val="24"/>
        </w:rPr>
        <w:t>REGITROS</w:t>
      </w:r>
      <w:r w:rsidRPr="00CF530C">
        <w:rPr>
          <w:color w:val="auto"/>
          <w:szCs w:val="24"/>
        </w:rPr>
        <w:t xml:space="preserve"> iniciatyva:</w:t>
      </w:r>
    </w:p>
    <w:p w14:paraId="6EAC7E49" w14:textId="77777777" w:rsidR="00C37AEA" w:rsidRPr="00CF530C" w:rsidRDefault="00C37AEA" w:rsidP="00E80D4F">
      <w:pPr>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14:paraId="6A75BBE4" w14:textId="77777777" w:rsidR="00C37AEA" w:rsidRPr="00CF530C" w:rsidRDefault="00C37AEA" w:rsidP="00E80D4F">
      <w:pPr>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14:paraId="41B5FFF5" w14:textId="77777777" w:rsidR="00C37AEA" w:rsidRPr="00A55AFB" w:rsidRDefault="00C37AEA" w:rsidP="00E80D4F">
      <w:pPr>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14:paraId="7E292394" w14:textId="77777777" w:rsidR="00D65F2A" w:rsidRPr="00A55AFB" w:rsidRDefault="00C37AEA" w:rsidP="00E80D4F">
      <w:pPr>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14:paraId="0B46F335" w14:textId="77777777" w:rsidR="00C37AEA" w:rsidRPr="00A55AFB" w:rsidRDefault="00C37AEA" w:rsidP="00E80D4F">
      <w:pPr>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14:paraId="3BECF745" w14:textId="77777777" w:rsidR="00C37AEA" w:rsidRPr="007B45E0" w:rsidRDefault="00C37AEA" w:rsidP="00E80D4F">
      <w:pPr>
        <w:ind w:firstLine="720"/>
        <w:jc w:val="both"/>
        <w:rPr>
          <w:color w:val="auto"/>
          <w:szCs w:val="24"/>
        </w:rPr>
      </w:pPr>
      <w:r w:rsidRPr="007B45E0">
        <w:rPr>
          <w:color w:val="auto"/>
          <w:szCs w:val="24"/>
        </w:rPr>
        <w:lastRenderedPageBreak/>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14:paraId="0CD6E2B1" w14:textId="77777777" w:rsidR="001E7CB4" w:rsidRDefault="001E7CB4" w:rsidP="00E80D4F">
      <w:pPr>
        <w:ind w:firstLine="720"/>
        <w:jc w:val="center"/>
        <w:rPr>
          <w:b/>
          <w:color w:val="auto"/>
          <w:szCs w:val="24"/>
        </w:rPr>
      </w:pPr>
    </w:p>
    <w:p w14:paraId="2AC364DD" w14:textId="77777777" w:rsidR="00C37AEA" w:rsidRPr="00CF530C" w:rsidRDefault="00C37AEA" w:rsidP="00E80D4F">
      <w:pPr>
        <w:jc w:val="center"/>
        <w:rPr>
          <w:b/>
          <w:color w:val="auto"/>
          <w:szCs w:val="24"/>
        </w:rPr>
      </w:pPr>
      <w:r w:rsidRPr="00CF530C">
        <w:rPr>
          <w:b/>
          <w:color w:val="auto"/>
          <w:szCs w:val="24"/>
        </w:rPr>
        <w:t>10. KITOS  SĄLYGOS</w:t>
      </w:r>
    </w:p>
    <w:p w14:paraId="25012D7B" w14:textId="77777777" w:rsidR="00C37AEA" w:rsidRPr="00CF530C" w:rsidRDefault="00C37AEA" w:rsidP="00E80D4F">
      <w:pPr>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14:paraId="393A8E31" w14:textId="77777777" w:rsidR="00C37AEA" w:rsidRPr="00CF530C" w:rsidRDefault="00C37AEA" w:rsidP="00E80D4F">
      <w:pPr>
        <w:pStyle w:val="SSutPunktas"/>
        <w:widowControl w:val="0"/>
        <w:numPr>
          <w:ilvl w:val="0"/>
          <w:numId w:val="0"/>
        </w:numPr>
        <w:autoSpaceDE/>
        <w:autoSpaceDN/>
        <w:adjustRightInd/>
        <w:ind w:firstLine="720"/>
        <w:jc w:val="both"/>
        <w:outlineLvl w:val="9"/>
        <w:rPr>
          <w:lang w:val="lt-LT"/>
        </w:rPr>
      </w:pPr>
      <w:r w:rsidRPr="00CF530C">
        <w:rPr>
          <w:lang w:val="lt-LT"/>
        </w:rPr>
        <w:t>10.2. Visi šios Sutarties priedai ir papildymai yra neatskiriama jos dalis.</w:t>
      </w:r>
    </w:p>
    <w:p w14:paraId="166DC4B8" w14:textId="02EF40B0" w:rsidR="0034554C" w:rsidRDefault="00C37AEA" w:rsidP="00E80D4F">
      <w:pPr>
        <w:ind w:firstLine="720"/>
        <w:jc w:val="both"/>
        <w:rPr>
          <w:color w:val="auto"/>
          <w:szCs w:val="24"/>
        </w:rPr>
      </w:pPr>
      <w:r w:rsidRPr="00CF530C">
        <w:rPr>
          <w:color w:val="auto"/>
          <w:szCs w:val="24"/>
        </w:rPr>
        <w:t xml:space="preserve">10.3. </w:t>
      </w:r>
      <w:r w:rsidR="00CB7C45" w:rsidRPr="00A86327">
        <w:rPr>
          <w:color w:val="auto"/>
          <w:szCs w:val="24"/>
        </w:rPr>
        <w:t>Sutartis sudaryta lietuvių kalba vienu egzemplioriumi, kai pasirašoma kvalifikuotu elektroniniu parašu arba dviem egzemplioriais, kai pasirašoma rašytiniu parašu ir patvirtinama Šalių antspaudais (jeigu pareiga turėti antspaudą nustatyta Šalių steigimo dokumentuose arba įstatymuose).</w:t>
      </w:r>
    </w:p>
    <w:p w14:paraId="0C20954C" w14:textId="77777777" w:rsidR="00FA0273" w:rsidRDefault="00FA0273" w:rsidP="00E80D4F">
      <w:pPr>
        <w:ind w:firstLine="720"/>
        <w:jc w:val="both"/>
        <w:rPr>
          <w:color w:val="auto"/>
          <w:szCs w:val="24"/>
        </w:rPr>
      </w:pPr>
    </w:p>
    <w:p w14:paraId="590C3EE7" w14:textId="77777777" w:rsidR="00712241" w:rsidRDefault="00712241" w:rsidP="00E80D4F">
      <w:pPr>
        <w:ind w:firstLine="720"/>
        <w:jc w:val="both"/>
        <w:rPr>
          <w:color w:val="auto"/>
          <w:szCs w:val="24"/>
        </w:rPr>
      </w:pPr>
    </w:p>
    <w:p w14:paraId="45D609E5" w14:textId="77777777" w:rsidR="00C37AEA" w:rsidRPr="00CF530C" w:rsidRDefault="00C37AEA" w:rsidP="00E80D4F">
      <w:pPr>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14:paraId="2CD20937" w14:textId="77777777">
        <w:tc>
          <w:tcPr>
            <w:tcW w:w="4786" w:type="dxa"/>
          </w:tcPr>
          <w:p w14:paraId="3F467833" w14:textId="77777777" w:rsidR="00C37AEA" w:rsidRPr="00CF530C" w:rsidRDefault="00C37AEA" w:rsidP="00E80D4F">
            <w:pPr>
              <w:rPr>
                <w:b/>
                <w:bCs/>
                <w:color w:val="auto"/>
                <w:szCs w:val="24"/>
              </w:rPr>
            </w:pPr>
          </w:p>
          <w:p w14:paraId="0D7E067C" w14:textId="77777777" w:rsidR="00C37AEA" w:rsidRDefault="00424C07" w:rsidP="00E80D4F">
            <w:pPr>
              <w:rPr>
                <w:b/>
                <w:bCs/>
                <w:color w:val="auto"/>
                <w:szCs w:val="24"/>
              </w:rPr>
            </w:pPr>
            <w:r w:rsidRPr="00CF530C">
              <w:rPr>
                <w:b/>
                <w:bCs/>
                <w:color w:val="auto"/>
                <w:szCs w:val="24"/>
              </w:rPr>
              <w:t>REGITRA</w:t>
            </w:r>
          </w:p>
          <w:p w14:paraId="36CB813D" w14:textId="77777777" w:rsidR="009D2AB5" w:rsidRPr="00CF530C" w:rsidRDefault="009D2AB5" w:rsidP="00E80D4F">
            <w:pPr>
              <w:rPr>
                <w:b/>
                <w:bCs/>
                <w:color w:val="auto"/>
                <w:szCs w:val="24"/>
              </w:rPr>
            </w:pPr>
          </w:p>
        </w:tc>
        <w:tc>
          <w:tcPr>
            <w:tcW w:w="4961" w:type="dxa"/>
          </w:tcPr>
          <w:p w14:paraId="3829D1DC" w14:textId="77777777" w:rsidR="00C37AEA" w:rsidRPr="00CF530C" w:rsidRDefault="00C37AEA" w:rsidP="00E80D4F">
            <w:pPr>
              <w:rPr>
                <w:b/>
                <w:bCs/>
                <w:color w:val="auto"/>
                <w:szCs w:val="24"/>
              </w:rPr>
            </w:pPr>
          </w:p>
          <w:p w14:paraId="3764B073" w14:textId="77777777" w:rsidR="00C37AEA" w:rsidRPr="00CF530C" w:rsidRDefault="00424C07" w:rsidP="00E80D4F">
            <w:pPr>
              <w:rPr>
                <w:b/>
                <w:bCs/>
                <w:color w:val="auto"/>
                <w:szCs w:val="24"/>
              </w:rPr>
            </w:pPr>
            <w:r w:rsidRPr="00CF530C">
              <w:rPr>
                <w:b/>
                <w:bCs/>
                <w:color w:val="auto"/>
                <w:szCs w:val="24"/>
              </w:rPr>
              <w:t>MOKYKLA</w:t>
            </w:r>
          </w:p>
        </w:tc>
      </w:tr>
      <w:tr w:rsidR="00C37AEA" w:rsidRPr="00CF530C" w14:paraId="7233D16B" w14:textId="77777777">
        <w:trPr>
          <w:trHeight w:val="573"/>
        </w:trPr>
        <w:tc>
          <w:tcPr>
            <w:tcW w:w="4786" w:type="dxa"/>
          </w:tcPr>
          <w:p w14:paraId="10B849DE" w14:textId="77777777" w:rsidR="00C37AEA" w:rsidRPr="0005645A" w:rsidRDefault="00C37AEA" w:rsidP="00E80D4F">
            <w:pPr>
              <w:jc w:val="both"/>
              <w:rPr>
                <w:color w:val="auto"/>
                <w:szCs w:val="24"/>
              </w:rPr>
            </w:pPr>
            <w:r w:rsidRPr="0005645A">
              <w:rPr>
                <w:color w:val="auto"/>
                <w:szCs w:val="24"/>
              </w:rPr>
              <w:t>Valstybės įmonė „Regitra“</w:t>
            </w:r>
          </w:p>
        </w:tc>
        <w:tc>
          <w:tcPr>
            <w:tcW w:w="4961" w:type="dxa"/>
          </w:tcPr>
          <w:p w14:paraId="08F676AF" w14:textId="77777777" w:rsidR="003A04CA" w:rsidRPr="0005645A" w:rsidRDefault="003A6915" w:rsidP="00E80D4F">
            <w:pPr>
              <w:rPr>
                <w:color w:val="auto"/>
                <w:szCs w:val="24"/>
              </w:rPr>
            </w:pPr>
            <w:r>
              <w:rPr>
                <w:color w:val="auto"/>
                <w:szCs w:val="24"/>
              </w:rPr>
              <w:fldChar w:fldCharType="begin">
                <w:ffData>
                  <w:name w:val="Tekstas6"/>
                  <w:enabled/>
                  <w:calcOnExit w:val="0"/>
                  <w:textInput>
                    <w:format w:val="Didžiosios raidės"/>
                  </w:textInput>
                </w:ffData>
              </w:fldChar>
            </w:r>
            <w:bookmarkStart w:id="4"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4"/>
          </w:p>
        </w:tc>
      </w:tr>
      <w:tr w:rsidR="00C37AEA" w:rsidRPr="00CF530C" w14:paraId="03F385EC" w14:textId="77777777">
        <w:tc>
          <w:tcPr>
            <w:tcW w:w="4786" w:type="dxa"/>
          </w:tcPr>
          <w:p w14:paraId="48F5D867" w14:textId="5B6D28D9" w:rsidR="00C37AEA" w:rsidRPr="00CF530C" w:rsidRDefault="002B6BC3" w:rsidP="00E80D4F">
            <w:pPr>
              <w:jc w:val="both"/>
              <w:rPr>
                <w:color w:val="auto"/>
                <w:szCs w:val="24"/>
              </w:rPr>
            </w:pPr>
            <w:r>
              <w:rPr>
                <w:color w:val="auto"/>
                <w:szCs w:val="24"/>
              </w:rPr>
              <w:t>Liepkalnio 97</w:t>
            </w:r>
            <w:r w:rsidR="00AC5FEF">
              <w:rPr>
                <w:color w:val="auto"/>
                <w:szCs w:val="24"/>
              </w:rPr>
              <w:t>A</w:t>
            </w:r>
            <w:r>
              <w:rPr>
                <w:color w:val="auto"/>
                <w:szCs w:val="24"/>
              </w:rPr>
              <w:t>, LT-02121 Vilnius</w:t>
            </w:r>
          </w:p>
          <w:p w14:paraId="1A7BBBDD" w14:textId="77777777" w:rsidR="00D85DF9" w:rsidRDefault="00D85DF9" w:rsidP="00E80D4F">
            <w:pPr>
              <w:jc w:val="both"/>
              <w:rPr>
                <w:color w:val="auto"/>
                <w:szCs w:val="24"/>
              </w:rPr>
            </w:pPr>
            <w:r w:rsidRPr="00CF530C">
              <w:rPr>
                <w:color w:val="auto"/>
                <w:szCs w:val="24"/>
              </w:rPr>
              <w:t>Įmonės kodas 110078991</w:t>
            </w:r>
          </w:p>
          <w:p w14:paraId="17E2DBF6" w14:textId="77777777" w:rsidR="00C37AEA" w:rsidRPr="00CF530C" w:rsidRDefault="00D85DF9" w:rsidP="00E80D4F">
            <w:pPr>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5" w:name="Tekstas7"/>
        <w:tc>
          <w:tcPr>
            <w:tcW w:w="4961" w:type="dxa"/>
          </w:tcPr>
          <w:p w14:paraId="751D3B90" w14:textId="77777777" w:rsidR="00416742" w:rsidRPr="00CF530C" w:rsidRDefault="000F5FC7" w:rsidP="00E80D4F">
            <w:pPr>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5"/>
          </w:p>
          <w:p w14:paraId="7D830349" w14:textId="77777777" w:rsidR="002755C4" w:rsidRDefault="00D85DF9" w:rsidP="00E80D4F">
            <w:pPr>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6"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6"/>
            <w:r w:rsidR="003C09EF" w:rsidRPr="00CF530C">
              <w:rPr>
                <w:color w:val="auto"/>
                <w:szCs w:val="24"/>
              </w:rPr>
              <w:t xml:space="preserve"> </w:t>
            </w:r>
          </w:p>
          <w:p w14:paraId="26221104" w14:textId="77777777" w:rsidR="00D85DF9" w:rsidRPr="00CF530C" w:rsidRDefault="00D85DF9" w:rsidP="00E80D4F">
            <w:pPr>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14:paraId="61FA9F08" w14:textId="77777777">
        <w:tc>
          <w:tcPr>
            <w:tcW w:w="4786" w:type="dxa"/>
          </w:tcPr>
          <w:p w14:paraId="30655C71" w14:textId="77777777" w:rsidR="00C37AEA" w:rsidRPr="00CF530C" w:rsidRDefault="00C37AEA" w:rsidP="00E80D4F">
            <w:pPr>
              <w:pStyle w:val="BodyText"/>
              <w:jc w:val="left"/>
              <w:rPr>
                <w:szCs w:val="24"/>
              </w:rPr>
            </w:pPr>
          </w:p>
          <w:p w14:paraId="16AF816F" w14:textId="77777777" w:rsidR="00B2485A" w:rsidRPr="00B2485A" w:rsidRDefault="00B2485A" w:rsidP="00B2485A">
            <w:pPr>
              <w:rPr>
                <w:color w:val="auto"/>
                <w:szCs w:val="24"/>
              </w:rPr>
            </w:pPr>
            <w:r w:rsidRPr="00B2485A">
              <w:rPr>
                <w:color w:val="auto"/>
                <w:szCs w:val="24"/>
              </w:rPr>
              <w:t>Paslaugų valdymo ir vystymo</w:t>
            </w:r>
          </w:p>
          <w:p w14:paraId="66054634" w14:textId="77777777" w:rsidR="00B2485A" w:rsidRPr="00B2485A" w:rsidRDefault="00B2485A" w:rsidP="00B2485A">
            <w:pPr>
              <w:rPr>
                <w:color w:val="auto"/>
                <w:szCs w:val="24"/>
              </w:rPr>
            </w:pPr>
            <w:r w:rsidRPr="00B2485A">
              <w:rPr>
                <w:color w:val="auto"/>
                <w:szCs w:val="24"/>
              </w:rPr>
              <w:t>departamento direktorius</w:t>
            </w:r>
          </w:p>
          <w:p w14:paraId="7970370A" w14:textId="736332A5" w:rsidR="00C37AEA" w:rsidRPr="00CF530C" w:rsidRDefault="00B2485A" w:rsidP="00B2485A">
            <w:pPr>
              <w:rPr>
                <w:color w:val="auto"/>
                <w:szCs w:val="24"/>
              </w:rPr>
            </w:pPr>
            <w:r w:rsidRPr="00B2485A">
              <w:rPr>
                <w:color w:val="auto"/>
                <w:szCs w:val="24"/>
              </w:rPr>
              <w:t>Tautvydas Paliulis</w:t>
            </w:r>
          </w:p>
          <w:p w14:paraId="60FC6F5F" w14:textId="77777777" w:rsidR="00C37AEA" w:rsidRPr="00CF530C" w:rsidRDefault="00C37AEA" w:rsidP="00E80D4F">
            <w:pPr>
              <w:rPr>
                <w:color w:val="auto"/>
                <w:szCs w:val="24"/>
              </w:rPr>
            </w:pPr>
            <w:r w:rsidRPr="00CF530C">
              <w:rPr>
                <w:color w:val="auto"/>
                <w:szCs w:val="24"/>
              </w:rPr>
              <w:t>______________________________________</w:t>
            </w:r>
          </w:p>
          <w:p w14:paraId="4F49695A" w14:textId="77777777" w:rsidR="004518ED" w:rsidRDefault="004518ED" w:rsidP="00E80D4F">
            <w:pPr>
              <w:rPr>
                <w:color w:val="auto"/>
                <w:szCs w:val="24"/>
              </w:rPr>
            </w:pPr>
          </w:p>
          <w:p w14:paraId="46790C87"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565B68A" w14:textId="77777777" w:rsidR="00C37AEA" w:rsidRPr="00CF530C" w:rsidRDefault="00C37AEA" w:rsidP="00E80D4F">
            <w:pPr>
              <w:rPr>
                <w:color w:val="auto"/>
                <w:szCs w:val="24"/>
              </w:rPr>
            </w:pPr>
          </w:p>
          <w:p w14:paraId="4A189A5C" w14:textId="238D7E94" w:rsidR="00C37AEA" w:rsidRPr="00CF530C" w:rsidRDefault="00C37AEA" w:rsidP="00E80D4F">
            <w:pPr>
              <w:rPr>
                <w:color w:val="auto"/>
                <w:szCs w:val="24"/>
              </w:rPr>
            </w:pPr>
            <w:r w:rsidRPr="00CF530C">
              <w:rPr>
                <w:color w:val="auto"/>
                <w:szCs w:val="24"/>
              </w:rPr>
              <w:t xml:space="preserve">          </w:t>
            </w:r>
            <w:r w:rsidR="00760515">
              <w:rPr>
                <w:color w:val="auto"/>
                <w:szCs w:val="24"/>
              </w:rPr>
              <w:t xml:space="preserve">             </w:t>
            </w:r>
            <w:r w:rsidR="00151DAF">
              <w:rPr>
                <w:color w:val="auto"/>
                <w:szCs w:val="24"/>
              </w:rPr>
              <w:t xml:space="preserve"> </w:t>
            </w:r>
            <w:r w:rsidR="00760515">
              <w:rPr>
                <w:color w:val="auto"/>
                <w:szCs w:val="24"/>
              </w:rPr>
              <w:t xml:space="preserve"> </w:t>
            </w:r>
            <w:r w:rsidRPr="00CF530C">
              <w:rPr>
                <w:color w:val="auto"/>
                <w:szCs w:val="24"/>
              </w:rPr>
              <w:t xml:space="preserve">   A.V.</w:t>
            </w:r>
          </w:p>
        </w:tc>
        <w:tc>
          <w:tcPr>
            <w:tcW w:w="4961" w:type="dxa"/>
          </w:tcPr>
          <w:p w14:paraId="2CE6872D" w14:textId="77777777" w:rsidR="00C37AEA" w:rsidRPr="00CF530C" w:rsidRDefault="00C37AEA" w:rsidP="00E80D4F">
            <w:pPr>
              <w:rPr>
                <w:color w:val="auto"/>
                <w:szCs w:val="24"/>
              </w:rPr>
            </w:pPr>
          </w:p>
          <w:bookmarkStart w:id="7" w:name="Tekstas11"/>
          <w:p w14:paraId="22DC9554" w14:textId="77777777" w:rsidR="00E30607" w:rsidRPr="00CF530C" w:rsidRDefault="000F5FC7" w:rsidP="00E80D4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7"/>
          </w:p>
          <w:p w14:paraId="0359720A" w14:textId="77777777" w:rsidR="003C09EF" w:rsidRDefault="00233472" w:rsidP="00E80D4F">
            <w:pPr>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8"/>
          </w:p>
          <w:p w14:paraId="197897CB" w14:textId="77777777" w:rsidR="00233472" w:rsidRPr="00CF530C" w:rsidRDefault="00233472" w:rsidP="00E80D4F">
            <w:pPr>
              <w:rPr>
                <w:color w:val="auto"/>
                <w:szCs w:val="24"/>
              </w:rPr>
            </w:pPr>
          </w:p>
          <w:p w14:paraId="4263F607" w14:textId="77777777" w:rsidR="00C37AEA" w:rsidRPr="00CF530C" w:rsidRDefault="00C37AEA" w:rsidP="00E80D4F">
            <w:pPr>
              <w:rPr>
                <w:color w:val="auto"/>
                <w:szCs w:val="24"/>
              </w:rPr>
            </w:pPr>
            <w:r w:rsidRPr="00CF530C">
              <w:rPr>
                <w:color w:val="auto"/>
                <w:szCs w:val="24"/>
              </w:rPr>
              <w:t>______________________________________</w:t>
            </w:r>
          </w:p>
          <w:p w14:paraId="0FE235A0" w14:textId="77777777" w:rsidR="004518ED" w:rsidRDefault="004518ED" w:rsidP="00E80D4F">
            <w:pPr>
              <w:rPr>
                <w:color w:val="auto"/>
                <w:szCs w:val="24"/>
              </w:rPr>
            </w:pPr>
          </w:p>
          <w:p w14:paraId="49A3506B"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6DE71B5B" w14:textId="77777777" w:rsidR="00C37AEA" w:rsidRPr="00CF530C" w:rsidRDefault="00C37AEA" w:rsidP="00E80D4F">
            <w:pPr>
              <w:rPr>
                <w:color w:val="auto"/>
                <w:szCs w:val="24"/>
              </w:rPr>
            </w:pPr>
          </w:p>
          <w:p w14:paraId="56116991" w14:textId="3673038C" w:rsidR="00C37AEA" w:rsidRPr="00CF530C" w:rsidRDefault="00C37AEA" w:rsidP="00E80D4F">
            <w:pPr>
              <w:rPr>
                <w:color w:val="auto"/>
                <w:szCs w:val="24"/>
              </w:rPr>
            </w:pPr>
            <w:r w:rsidRPr="00CF530C">
              <w:rPr>
                <w:color w:val="auto"/>
                <w:szCs w:val="24"/>
              </w:rPr>
              <w:t xml:space="preserve">    </w:t>
            </w:r>
            <w:r w:rsidR="00760515">
              <w:rPr>
                <w:color w:val="auto"/>
                <w:szCs w:val="24"/>
              </w:rPr>
              <w:t xml:space="preserve">                     </w:t>
            </w:r>
            <w:r w:rsidRPr="00CF530C">
              <w:rPr>
                <w:color w:val="auto"/>
                <w:szCs w:val="24"/>
              </w:rPr>
              <w:t xml:space="preserve">    A.V.</w:t>
            </w:r>
          </w:p>
          <w:p w14:paraId="750BD516" w14:textId="77777777" w:rsidR="00C37AEA" w:rsidRPr="00CF530C" w:rsidRDefault="00C37AEA" w:rsidP="00E80D4F">
            <w:pPr>
              <w:jc w:val="center"/>
              <w:rPr>
                <w:color w:val="auto"/>
                <w:szCs w:val="24"/>
              </w:rPr>
            </w:pPr>
          </w:p>
        </w:tc>
      </w:tr>
    </w:tbl>
    <w:p w14:paraId="66B3E16D" w14:textId="77777777" w:rsidR="00C37AEA" w:rsidRPr="00233472" w:rsidRDefault="00C37AEA" w:rsidP="00E80D4F">
      <w:pPr>
        <w:pStyle w:val="Footer"/>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14:paraId="1DDC058A" w14:textId="77777777" w:rsidR="007C1202" w:rsidRDefault="00C37AEA" w:rsidP="00E80D4F">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14:paraId="1CCD4B0A" w14:textId="77777777" w:rsidR="00C37AEA" w:rsidRPr="00CF530C" w:rsidRDefault="00C37AEA" w:rsidP="00E80D4F">
      <w:pPr>
        <w:tabs>
          <w:tab w:val="center" w:pos="4111"/>
        </w:tabs>
        <w:ind w:left="4536" w:firstLine="2410"/>
        <w:rPr>
          <w:color w:val="auto"/>
          <w:szCs w:val="24"/>
        </w:rPr>
      </w:pPr>
      <w:r w:rsidRPr="00CF530C">
        <w:rPr>
          <w:color w:val="auto"/>
          <w:szCs w:val="24"/>
        </w:rPr>
        <w:t xml:space="preserve">Nr. </w:t>
      </w:r>
    </w:p>
    <w:p w14:paraId="0AC47230" w14:textId="77777777" w:rsidR="00C37AEA" w:rsidRPr="00CF530C" w:rsidRDefault="00C37AEA" w:rsidP="00E80D4F">
      <w:pPr>
        <w:tabs>
          <w:tab w:val="center" w:pos="4111"/>
        </w:tabs>
        <w:ind w:left="4536" w:firstLine="2410"/>
        <w:rPr>
          <w:color w:val="auto"/>
          <w:szCs w:val="24"/>
        </w:rPr>
      </w:pPr>
      <w:r w:rsidRPr="00CF530C">
        <w:rPr>
          <w:color w:val="auto"/>
          <w:szCs w:val="24"/>
        </w:rPr>
        <w:t>1 priedas</w:t>
      </w:r>
    </w:p>
    <w:p w14:paraId="2D5D4DB7" w14:textId="77777777" w:rsidR="00C37AEA" w:rsidRPr="00CF530C" w:rsidRDefault="00C37AEA" w:rsidP="00E80D4F">
      <w:pPr>
        <w:ind w:left="4536"/>
        <w:rPr>
          <w:color w:val="auto"/>
          <w:szCs w:val="24"/>
        </w:rPr>
      </w:pPr>
    </w:p>
    <w:p w14:paraId="6F7B3ABF" w14:textId="77777777" w:rsidR="001F26F2" w:rsidRPr="00CF530C" w:rsidRDefault="001F26F2" w:rsidP="00E80D4F">
      <w:pPr>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14:paraId="6589A659" w14:textId="77777777" w:rsidR="009E5089" w:rsidRPr="00CF530C" w:rsidRDefault="009E5089" w:rsidP="00E80D4F">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14:paraId="6CBF9300" w14:textId="77777777" w:rsidR="009E5089" w:rsidRPr="00CF530C" w:rsidRDefault="009E5089" w:rsidP="00E80D4F">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14:paraId="0C774BB5" w14:textId="77777777" w:rsidR="009E5089" w:rsidRPr="00CF530C" w:rsidRDefault="009E5089" w:rsidP="00E80D4F">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14:paraId="57A01706" w14:textId="77777777" w:rsidR="009E5089" w:rsidRPr="0002034B" w:rsidRDefault="009E5089" w:rsidP="00E80D4F">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14:paraId="33A02AD4" w14:textId="77777777" w:rsidR="009E5089" w:rsidRPr="0002034B" w:rsidRDefault="009E5089" w:rsidP="00E80D4F">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14:paraId="2297E534" w14:textId="77777777" w:rsidR="009E5089" w:rsidRPr="00CF530C" w:rsidRDefault="009E5089" w:rsidP="00E80D4F">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14:paraId="3840BBBB"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14:paraId="266EC57C"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14:paraId="029AE3A4" w14:textId="77777777" w:rsidR="009E5089" w:rsidRPr="00CF530C" w:rsidRDefault="009E5089" w:rsidP="00E80D4F">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14:paraId="0B1BC9E5" w14:textId="77777777" w:rsidR="009E5089" w:rsidRPr="00342449" w:rsidRDefault="00EA5090" w:rsidP="00E80D4F">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14:paraId="441D1C54" w14:textId="77777777" w:rsidR="009E5089" w:rsidRPr="00342449" w:rsidRDefault="009E5089" w:rsidP="00E80D4F">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14:paraId="2BD48D96"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14:paraId="14487E33"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14:paraId="3C1E21AD" w14:textId="77777777" w:rsidR="009E5089" w:rsidRPr="00B843B6" w:rsidRDefault="009E5089"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14:paraId="6AFEB7B2" w14:textId="77777777" w:rsidR="00C35CCA" w:rsidRPr="00B843B6" w:rsidRDefault="00B55C90"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14:paraId="48DA1D4D" w14:textId="77777777" w:rsidR="00B55C90" w:rsidRPr="00011E61" w:rsidRDefault="00B55C90" w:rsidP="00E80D4F">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14:paraId="72A2F3B4" w14:textId="77777777" w:rsidR="00A455E6" w:rsidRPr="00B843B6" w:rsidRDefault="00E60EF0" w:rsidP="00E80D4F">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14:paraId="706C2D55" w14:textId="77777777" w:rsidR="00EE38FB" w:rsidRPr="00D50E45" w:rsidRDefault="009E5089" w:rsidP="00E80D4F">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14:paraId="01141A48" w14:textId="77777777" w:rsidR="00D50E45" w:rsidRDefault="00D50E45" w:rsidP="00E80D4F">
      <w:pPr>
        <w:overflowPunct/>
        <w:autoSpaceDE/>
        <w:autoSpaceDN/>
        <w:adjustRightInd/>
        <w:jc w:val="both"/>
        <w:textAlignment w:val="auto"/>
        <w:rPr>
          <w:color w:val="auto"/>
          <w:szCs w:val="24"/>
        </w:rPr>
      </w:pPr>
    </w:p>
    <w:p w14:paraId="7B40EE21" w14:textId="77777777" w:rsidR="00D50E45" w:rsidRPr="00626C97" w:rsidRDefault="00D50E45" w:rsidP="00E80D4F">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C37AEA" w:rsidRPr="00CF530C" w14:paraId="53F2E1CB" w14:textId="77777777">
        <w:tc>
          <w:tcPr>
            <w:tcW w:w="4776" w:type="dxa"/>
          </w:tcPr>
          <w:p w14:paraId="04FC6E1D" w14:textId="77777777" w:rsidR="00C37AEA" w:rsidRPr="00CF530C" w:rsidRDefault="00640EC5" w:rsidP="00E80D4F">
            <w:pPr>
              <w:ind w:right="-527"/>
              <w:rPr>
                <w:b/>
                <w:color w:val="auto"/>
                <w:szCs w:val="24"/>
              </w:rPr>
            </w:pPr>
            <w:r>
              <w:rPr>
                <w:color w:val="auto"/>
                <w:szCs w:val="24"/>
              </w:rPr>
              <w:br w:type="page"/>
            </w:r>
            <w:r w:rsidR="002A6730" w:rsidRPr="00CF530C">
              <w:rPr>
                <w:b/>
                <w:color w:val="auto"/>
                <w:szCs w:val="24"/>
              </w:rPr>
              <w:t>REGITRA</w:t>
            </w:r>
          </w:p>
        </w:tc>
        <w:tc>
          <w:tcPr>
            <w:tcW w:w="5040" w:type="dxa"/>
          </w:tcPr>
          <w:p w14:paraId="631912CB" w14:textId="77777777" w:rsidR="00C37AEA" w:rsidRPr="00CF530C" w:rsidRDefault="002A6730" w:rsidP="00E80D4F">
            <w:pPr>
              <w:pStyle w:val="Heading6"/>
              <w:jc w:val="left"/>
              <w:rPr>
                <w:color w:val="auto"/>
                <w:szCs w:val="24"/>
              </w:rPr>
            </w:pPr>
            <w:r w:rsidRPr="00CF530C">
              <w:rPr>
                <w:color w:val="auto"/>
                <w:szCs w:val="24"/>
              </w:rPr>
              <w:t>MOKYKLA</w:t>
            </w:r>
          </w:p>
        </w:tc>
      </w:tr>
      <w:tr w:rsidR="00C37AEA" w:rsidRPr="00CF530C" w14:paraId="1C0EB299" w14:textId="77777777">
        <w:tblPrEx>
          <w:tblLook w:val="0000" w:firstRow="0" w:lastRow="0" w:firstColumn="0" w:lastColumn="0" w:noHBand="0" w:noVBand="0"/>
        </w:tblPrEx>
        <w:trPr>
          <w:trHeight w:val="2269"/>
        </w:trPr>
        <w:tc>
          <w:tcPr>
            <w:tcW w:w="4776" w:type="dxa"/>
          </w:tcPr>
          <w:p w14:paraId="27CCFFBD" w14:textId="77777777" w:rsidR="00A913DF" w:rsidRDefault="00A913DF" w:rsidP="00E80D4F">
            <w:pPr>
              <w:pStyle w:val="BodyText"/>
              <w:jc w:val="left"/>
              <w:rPr>
                <w:b/>
                <w:szCs w:val="24"/>
              </w:rPr>
            </w:pPr>
          </w:p>
          <w:p w14:paraId="7E7BCB13" w14:textId="77777777" w:rsidR="00A913DF" w:rsidRDefault="00A913DF" w:rsidP="00E80D4F">
            <w:pPr>
              <w:pStyle w:val="BodyText"/>
              <w:jc w:val="left"/>
              <w:rPr>
                <w:szCs w:val="24"/>
              </w:rPr>
            </w:pPr>
            <w:r w:rsidRPr="00347FC9">
              <w:rPr>
                <w:szCs w:val="24"/>
              </w:rPr>
              <w:t>Valstybės įmonė „Regitra“</w:t>
            </w:r>
          </w:p>
          <w:p w14:paraId="6E2A9ACD" w14:textId="77777777" w:rsidR="00A913DF" w:rsidRDefault="00A913DF" w:rsidP="00E80D4F">
            <w:pPr>
              <w:pStyle w:val="BodyText"/>
              <w:jc w:val="left"/>
              <w:rPr>
                <w:szCs w:val="24"/>
              </w:rPr>
            </w:pPr>
          </w:p>
          <w:p w14:paraId="738190E6" w14:textId="77777777" w:rsidR="00EB2F09" w:rsidRPr="00347FC9" w:rsidRDefault="00EB2F09" w:rsidP="00E80D4F">
            <w:pPr>
              <w:pStyle w:val="BodyText"/>
              <w:jc w:val="left"/>
              <w:rPr>
                <w:szCs w:val="24"/>
              </w:rPr>
            </w:pPr>
          </w:p>
          <w:p w14:paraId="23671BA6" w14:textId="77777777" w:rsidR="00B2485A" w:rsidRPr="00B2485A" w:rsidRDefault="00B2485A" w:rsidP="00B2485A">
            <w:pPr>
              <w:rPr>
                <w:color w:val="auto"/>
                <w:szCs w:val="24"/>
              </w:rPr>
            </w:pPr>
            <w:r w:rsidRPr="00B2485A">
              <w:rPr>
                <w:color w:val="auto"/>
                <w:szCs w:val="24"/>
              </w:rPr>
              <w:t>Paslaugų valdymo ir vystymo</w:t>
            </w:r>
          </w:p>
          <w:p w14:paraId="459C663A" w14:textId="77777777" w:rsidR="00B2485A" w:rsidRPr="00B2485A" w:rsidRDefault="00B2485A" w:rsidP="00B2485A">
            <w:pPr>
              <w:rPr>
                <w:color w:val="auto"/>
                <w:szCs w:val="24"/>
              </w:rPr>
            </w:pPr>
            <w:r w:rsidRPr="00B2485A">
              <w:rPr>
                <w:color w:val="auto"/>
                <w:szCs w:val="24"/>
              </w:rPr>
              <w:t>departamento direktorius</w:t>
            </w:r>
          </w:p>
          <w:p w14:paraId="2D613CFD" w14:textId="1C0A9E62" w:rsidR="005271C4" w:rsidRDefault="00B2485A" w:rsidP="00B2485A">
            <w:pPr>
              <w:rPr>
                <w:color w:val="auto"/>
                <w:szCs w:val="24"/>
              </w:rPr>
            </w:pPr>
            <w:r w:rsidRPr="00B2485A">
              <w:rPr>
                <w:color w:val="auto"/>
                <w:szCs w:val="24"/>
              </w:rPr>
              <w:t>Tautvydas Paliulis</w:t>
            </w:r>
          </w:p>
          <w:p w14:paraId="066D9419" w14:textId="77777777" w:rsidR="00A913DF" w:rsidRPr="00CF530C" w:rsidRDefault="00A913DF" w:rsidP="00E80D4F">
            <w:pPr>
              <w:rPr>
                <w:color w:val="auto"/>
                <w:szCs w:val="24"/>
              </w:rPr>
            </w:pPr>
          </w:p>
          <w:p w14:paraId="34D742EC" w14:textId="77777777" w:rsidR="00C37AEA" w:rsidRPr="00CF530C" w:rsidRDefault="00C37AEA" w:rsidP="00E80D4F">
            <w:pPr>
              <w:rPr>
                <w:color w:val="auto"/>
                <w:szCs w:val="24"/>
              </w:rPr>
            </w:pPr>
            <w:r w:rsidRPr="00CF530C">
              <w:rPr>
                <w:color w:val="auto"/>
                <w:szCs w:val="24"/>
              </w:rPr>
              <w:t>______________________________________</w:t>
            </w:r>
          </w:p>
          <w:p w14:paraId="412F2848" w14:textId="77777777" w:rsidR="00C37AEA" w:rsidRPr="00CF530C" w:rsidRDefault="00C37AEA" w:rsidP="00E80D4F">
            <w:pPr>
              <w:rPr>
                <w:color w:val="auto"/>
                <w:szCs w:val="24"/>
              </w:rPr>
            </w:pPr>
          </w:p>
          <w:p w14:paraId="190E9A9C"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D0DB5D9" w14:textId="77777777" w:rsidR="00C37AEA" w:rsidRPr="00CF530C" w:rsidRDefault="00C37AEA" w:rsidP="00E80D4F">
            <w:pPr>
              <w:rPr>
                <w:color w:val="auto"/>
                <w:szCs w:val="24"/>
              </w:rPr>
            </w:pPr>
          </w:p>
          <w:p w14:paraId="22063255" w14:textId="77777777" w:rsidR="00C37AEA" w:rsidRPr="00CF530C" w:rsidRDefault="00C37AEA" w:rsidP="00E80D4F">
            <w:pPr>
              <w:rPr>
                <w:color w:val="auto"/>
                <w:szCs w:val="24"/>
              </w:rPr>
            </w:pPr>
          </w:p>
        </w:tc>
        <w:tc>
          <w:tcPr>
            <w:tcW w:w="5040" w:type="dxa"/>
          </w:tcPr>
          <w:p w14:paraId="62C59AF4" w14:textId="77777777" w:rsidR="003C09EF" w:rsidRPr="00CF530C" w:rsidRDefault="003C09EF" w:rsidP="00E80D4F">
            <w:pPr>
              <w:rPr>
                <w:b/>
                <w:color w:val="auto"/>
                <w:szCs w:val="24"/>
              </w:rPr>
            </w:pPr>
          </w:p>
          <w:p w14:paraId="51D665B2" w14:textId="77777777" w:rsidR="00E46EF5" w:rsidRDefault="003A6915" w:rsidP="00E80D4F">
            <w:pPr>
              <w:rPr>
                <w:color w:val="auto"/>
                <w:szCs w:val="24"/>
              </w:rPr>
            </w:pPr>
            <w:r>
              <w:rPr>
                <w:color w:val="auto"/>
                <w:szCs w:val="24"/>
              </w:rPr>
              <w:fldChar w:fldCharType="begin">
                <w:ffData>
                  <w:name w:val=""/>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29083C73" w14:textId="77777777" w:rsidR="00A913DF" w:rsidRDefault="00A913DF" w:rsidP="00E80D4F">
            <w:pPr>
              <w:rPr>
                <w:color w:val="auto"/>
                <w:szCs w:val="24"/>
              </w:rPr>
            </w:pPr>
          </w:p>
          <w:p w14:paraId="3C03D900" w14:textId="77777777" w:rsidR="00A913DF" w:rsidRDefault="00A913DF" w:rsidP="00E80D4F">
            <w:pPr>
              <w:rPr>
                <w:color w:val="auto"/>
                <w:szCs w:val="24"/>
              </w:rPr>
            </w:pPr>
          </w:p>
          <w:p w14:paraId="7AA8AAF1" w14:textId="77777777" w:rsidR="009D279D" w:rsidRPr="00CF530C" w:rsidRDefault="009D279D" w:rsidP="00E80D4F">
            <w:pPr>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14:paraId="33B2C681" w14:textId="77777777" w:rsidR="00A913DF" w:rsidRDefault="00A913DF" w:rsidP="00E80D4F">
            <w:pPr>
              <w:rPr>
                <w:color w:val="auto"/>
                <w:szCs w:val="24"/>
              </w:rPr>
            </w:pPr>
          </w:p>
          <w:p w14:paraId="6C760C84" w14:textId="77777777" w:rsidR="00A913DF" w:rsidRDefault="00A913DF" w:rsidP="00E80D4F">
            <w:pPr>
              <w:rPr>
                <w:color w:val="auto"/>
                <w:szCs w:val="24"/>
              </w:rPr>
            </w:pPr>
          </w:p>
          <w:p w14:paraId="07CB1300" w14:textId="77777777" w:rsidR="00EB2F09" w:rsidRDefault="00EB2F09" w:rsidP="00E80D4F">
            <w:pPr>
              <w:rPr>
                <w:color w:val="auto"/>
                <w:szCs w:val="24"/>
              </w:rPr>
            </w:pPr>
          </w:p>
          <w:p w14:paraId="14A4A1F9" w14:textId="77777777" w:rsidR="00D479D7" w:rsidRPr="00CF530C" w:rsidRDefault="00D479D7" w:rsidP="00E80D4F">
            <w:pPr>
              <w:rPr>
                <w:color w:val="auto"/>
                <w:szCs w:val="24"/>
              </w:rPr>
            </w:pPr>
            <w:r w:rsidRPr="00CF530C">
              <w:rPr>
                <w:color w:val="auto"/>
                <w:szCs w:val="24"/>
              </w:rPr>
              <w:t>__________________________________</w:t>
            </w:r>
          </w:p>
          <w:p w14:paraId="0AE67F10" w14:textId="77777777" w:rsidR="00D479D7" w:rsidRPr="00CF530C" w:rsidRDefault="00D479D7" w:rsidP="00E80D4F">
            <w:pPr>
              <w:rPr>
                <w:color w:val="auto"/>
                <w:szCs w:val="24"/>
              </w:rPr>
            </w:pPr>
          </w:p>
          <w:p w14:paraId="78DB3B4C"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A70E443" w14:textId="77777777" w:rsidR="00C37AEA" w:rsidRPr="00CF530C" w:rsidRDefault="00C37AEA" w:rsidP="00E80D4F">
            <w:pPr>
              <w:rPr>
                <w:color w:val="auto"/>
                <w:szCs w:val="24"/>
              </w:rPr>
            </w:pPr>
          </w:p>
          <w:p w14:paraId="47F1A333" w14:textId="77777777" w:rsidR="00C37AEA" w:rsidRPr="00CF530C" w:rsidRDefault="00C37AEA" w:rsidP="00E80D4F">
            <w:pPr>
              <w:rPr>
                <w:color w:val="auto"/>
                <w:szCs w:val="24"/>
              </w:rPr>
            </w:pPr>
          </w:p>
        </w:tc>
      </w:tr>
    </w:tbl>
    <w:p w14:paraId="7AE64D9A" w14:textId="77777777" w:rsidR="00233472" w:rsidRDefault="00C37AEA" w:rsidP="00E80D4F">
      <w:pPr>
        <w:ind w:left="4536" w:firstLine="2410"/>
        <w:rPr>
          <w:szCs w:val="24"/>
        </w:rPr>
      </w:pPr>
      <w:r w:rsidRPr="00CF530C">
        <w:rPr>
          <w:color w:val="auto"/>
          <w:szCs w:val="24"/>
        </w:rPr>
        <w:br w:type="page"/>
      </w:r>
      <w:r w:rsidR="00233472" w:rsidRPr="00233472">
        <w:rPr>
          <w:szCs w:val="24"/>
        </w:rPr>
        <w:lastRenderedPageBreak/>
        <w:t>20___ - ___ - ___</w:t>
      </w:r>
    </w:p>
    <w:p w14:paraId="703C0BB9" w14:textId="77777777" w:rsidR="007E6A28" w:rsidRDefault="00C37AEA" w:rsidP="00E80D4F">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14:paraId="4A9A9EEF" w14:textId="77777777" w:rsidR="00C37AEA" w:rsidRPr="00CF530C" w:rsidRDefault="00C37AEA" w:rsidP="00E80D4F">
      <w:pPr>
        <w:ind w:left="4536" w:firstLine="2410"/>
        <w:rPr>
          <w:color w:val="auto"/>
          <w:szCs w:val="24"/>
        </w:rPr>
      </w:pPr>
      <w:r w:rsidRPr="00CF530C">
        <w:rPr>
          <w:color w:val="auto"/>
          <w:szCs w:val="24"/>
        </w:rPr>
        <w:t>Nr.</w:t>
      </w:r>
    </w:p>
    <w:p w14:paraId="28D011DD" w14:textId="77777777" w:rsidR="00C37AEA" w:rsidRPr="00CF530C" w:rsidRDefault="00C37AEA" w:rsidP="00E80D4F">
      <w:pPr>
        <w:ind w:left="4536" w:firstLine="2410"/>
        <w:rPr>
          <w:color w:val="auto"/>
          <w:szCs w:val="24"/>
        </w:rPr>
      </w:pPr>
      <w:r w:rsidRPr="00CF530C">
        <w:rPr>
          <w:color w:val="auto"/>
          <w:szCs w:val="24"/>
        </w:rPr>
        <w:t>2 priedas</w:t>
      </w:r>
    </w:p>
    <w:p w14:paraId="514A195C" w14:textId="77777777" w:rsidR="00C37AEA" w:rsidRPr="00CF530C" w:rsidRDefault="00C37AEA" w:rsidP="00E80D4F">
      <w:pPr>
        <w:rPr>
          <w:color w:val="auto"/>
          <w:szCs w:val="24"/>
        </w:rPr>
      </w:pPr>
    </w:p>
    <w:p w14:paraId="22BBC29A" w14:textId="77777777" w:rsidR="00C37AEA" w:rsidRPr="00CF530C" w:rsidRDefault="00C37AEA" w:rsidP="00E80D4F">
      <w:pPr>
        <w:pStyle w:val="Footer"/>
        <w:spacing w:line="240" w:lineRule="auto"/>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14:paraId="1825622B" w14:textId="77777777" w:rsidR="00004112" w:rsidRPr="00CF530C" w:rsidRDefault="00004112" w:rsidP="00E80D4F">
      <w:pPr>
        <w:pStyle w:val="Footer"/>
        <w:spacing w:line="240" w:lineRule="auto"/>
        <w:rPr>
          <w:b/>
          <w:szCs w:val="24"/>
          <w:lang w:val="lt-LT"/>
        </w:rPr>
      </w:pPr>
    </w:p>
    <w:p w14:paraId="6D33C563" w14:textId="765FD22E" w:rsidR="008E6B05" w:rsidRPr="001B4347" w:rsidRDefault="008E6B05" w:rsidP="00E80D4F">
      <w:pPr>
        <w:keepNext/>
        <w:ind w:left="142"/>
        <w:jc w:val="center"/>
        <w:outlineLvl w:val="3"/>
        <w:rPr>
          <w:b/>
          <w:bCs/>
        </w:rPr>
      </w:pPr>
      <w:r w:rsidRPr="001B4347">
        <w:rPr>
          <w:b/>
          <w:bCs/>
        </w:rPr>
        <w:t>REGITR</w:t>
      </w:r>
      <w:r w:rsidR="00907F60">
        <w:rPr>
          <w:b/>
          <w:bCs/>
        </w:rPr>
        <w:t>A</w:t>
      </w:r>
      <w:r w:rsidRPr="001B4347">
        <w:rPr>
          <w:b/>
          <w:bCs/>
        </w:rPr>
        <w:t xml:space="preserve">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8E6B05" w:rsidRPr="000C6C78" w14:paraId="6A6CBFC1" w14:textId="77777777"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14:paraId="762868E3" w14:textId="77777777" w:rsidR="008E6B05" w:rsidRPr="000C6C78" w:rsidRDefault="008E6B05" w:rsidP="00E80D4F">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4CCB79" w14:textId="77777777" w:rsidR="008E6B05" w:rsidRPr="000C6C78" w:rsidRDefault="008E6B05" w:rsidP="00E80D4F">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268FF0" w14:textId="77777777" w:rsidR="008E6B05" w:rsidRPr="000C6C78" w:rsidRDefault="008E6B05" w:rsidP="00E80D4F">
            <w:pPr>
              <w:keepNext/>
              <w:tabs>
                <w:tab w:val="left" w:pos="720"/>
                <w:tab w:val="left" w:pos="5040"/>
                <w:tab w:val="left" w:pos="7020"/>
              </w:tabs>
              <w:ind w:left="292"/>
              <w:jc w:val="both"/>
              <w:outlineLvl w:val="0"/>
              <w:rPr>
                <w:b/>
                <w:snapToGrid w:val="0"/>
              </w:rPr>
            </w:pPr>
            <w:r w:rsidRPr="000C6C78">
              <w:rPr>
                <w:b/>
              </w:rPr>
              <w:t>Elektroninio pašto adresas</w:t>
            </w:r>
          </w:p>
        </w:tc>
      </w:tr>
      <w:tr w:rsidR="00CC3335" w:rsidRPr="000C6C78" w14:paraId="788F3560" w14:textId="77777777" w:rsidTr="0073052F">
        <w:trPr>
          <w:trHeight w:val="609"/>
          <w:jc w:val="center"/>
        </w:trPr>
        <w:tc>
          <w:tcPr>
            <w:tcW w:w="4390" w:type="dxa"/>
            <w:tcBorders>
              <w:top w:val="single" w:sz="4" w:space="0" w:color="auto"/>
              <w:left w:val="single" w:sz="4" w:space="0" w:color="auto"/>
              <w:bottom w:val="single" w:sz="4" w:space="0" w:color="auto"/>
              <w:right w:val="single" w:sz="4" w:space="0" w:color="auto"/>
            </w:tcBorders>
          </w:tcPr>
          <w:p w14:paraId="69053996" w14:textId="6F273B81" w:rsidR="00CC3335" w:rsidRPr="000C6C78" w:rsidRDefault="00CC3335" w:rsidP="00CC3335">
            <w:pPr>
              <w:rPr>
                <w:snapToGrid w:val="0"/>
              </w:rPr>
            </w:pPr>
            <w:r>
              <w:rPr>
                <w:snapToGrid w:val="0"/>
              </w:rPr>
              <w:t>Edvinas Skuodis, Duomenų teikimo paslaugų skyriaus</w:t>
            </w:r>
            <w:r w:rsidRPr="001B4347">
              <w:rPr>
                <w:snapToGrid w:val="0"/>
              </w:rPr>
              <w:t xml:space="preserve"> </w:t>
            </w:r>
            <w:r>
              <w:rPr>
                <w:snapToGrid w:val="0"/>
              </w:rPr>
              <w:t>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87F0D9B" w14:textId="7FAC8141" w:rsidR="00CC3335" w:rsidRPr="000C6C78" w:rsidRDefault="00CC3335" w:rsidP="00CC3335">
            <w:pPr>
              <w:jc w:val="center"/>
              <w:rPr>
                <w:snapToGrid w:val="0"/>
              </w:rPr>
            </w:pPr>
            <w:r>
              <w:rPr>
                <w:snapToGrid w:val="0"/>
              </w:rPr>
              <w:t>+370</w:t>
            </w:r>
            <w:r w:rsidRPr="000C6C78">
              <w:rPr>
                <w:snapToGrid w:val="0"/>
              </w:rPr>
              <w:t xml:space="preserve"> 5 266 04</w:t>
            </w:r>
            <w:r>
              <w:rPr>
                <w:snapToGrid w:val="0"/>
              </w:rPr>
              <w:t xml:space="preserve"> 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39AC2F" w14:textId="2837179D" w:rsidR="00CC3335" w:rsidRPr="001B4347" w:rsidRDefault="00CC3335" w:rsidP="00CC3335">
            <w:pPr>
              <w:ind w:left="39"/>
              <w:jc w:val="center"/>
              <w:rPr>
                <w:bCs/>
                <w:snapToGrid w:val="0"/>
              </w:rPr>
            </w:pPr>
            <w:r>
              <w:rPr>
                <w:bCs/>
                <w:snapToGrid w:val="0"/>
              </w:rPr>
              <w:t>edvinas.skuodis</w:t>
            </w:r>
            <w:r w:rsidRPr="001B4347">
              <w:rPr>
                <w:bCs/>
                <w:snapToGrid w:val="0"/>
              </w:rPr>
              <w:t>@regitra.lt</w:t>
            </w:r>
          </w:p>
        </w:tc>
      </w:tr>
    </w:tbl>
    <w:p w14:paraId="28FFADD2" w14:textId="77777777" w:rsidR="00FE7B89" w:rsidRPr="00CF530C" w:rsidRDefault="00FE7B89" w:rsidP="00E80D4F">
      <w:pPr>
        <w:pStyle w:val="Footer"/>
        <w:spacing w:line="240" w:lineRule="auto"/>
        <w:ind w:firstLine="142"/>
        <w:jc w:val="both"/>
        <w:rPr>
          <w:b/>
          <w:szCs w:val="24"/>
          <w:lang w:val="lt-LT"/>
        </w:rPr>
      </w:pPr>
    </w:p>
    <w:p w14:paraId="73BC1432" w14:textId="77777777" w:rsidR="00C37AEA" w:rsidRPr="00CF530C" w:rsidRDefault="002D563B" w:rsidP="00E80D4F">
      <w:pPr>
        <w:pStyle w:val="Footer"/>
        <w:spacing w:line="240" w:lineRule="auto"/>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664"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420"/>
        <w:gridCol w:w="1959"/>
        <w:gridCol w:w="3285"/>
      </w:tblGrid>
      <w:tr w:rsidR="000266E3" w:rsidRPr="00CF530C" w14:paraId="72AC5CB9" w14:textId="77777777" w:rsidTr="000254B2">
        <w:trPr>
          <w:trHeight w:val="553"/>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15FCA3D" w14:textId="77777777" w:rsidR="000266E3" w:rsidRPr="00CF530C" w:rsidRDefault="000266E3" w:rsidP="00E80D4F">
            <w:pPr>
              <w:pStyle w:val="Footer"/>
              <w:spacing w:line="240" w:lineRule="auto"/>
              <w:jc w:val="center"/>
              <w:rPr>
                <w:b/>
                <w:szCs w:val="24"/>
                <w:lang w:val="lt-LT"/>
              </w:rPr>
            </w:pPr>
            <w:r w:rsidRPr="00CF530C">
              <w:rPr>
                <w:b/>
                <w:szCs w:val="24"/>
                <w:lang w:val="lt-LT"/>
              </w:rPr>
              <w:t>Atsakingas asmuo</w:t>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2DE343E" w14:textId="77777777" w:rsidR="000266E3" w:rsidRPr="00CF530C" w:rsidRDefault="000266E3" w:rsidP="00E80D4F">
            <w:pPr>
              <w:pStyle w:val="Footer"/>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186FD33" w14:textId="77777777" w:rsidR="000266E3" w:rsidRPr="00CF530C" w:rsidRDefault="000266E3" w:rsidP="00E80D4F">
            <w:pPr>
              <w:pStyle w:val="Footer"/>
              <w:spacing w:line="240" w:lineRule="auto"/>
              <w:jc w:val="center"/>
              <w:rPr>
                <w:b/>
                <w:szCs w:val="24"/>
                <w:lang w:val="lt-LT"/>
              </w:rPr>
            </w:pPr>
            <w:r w:rsidRPr="00CF530C">
              <w:rPr>
                <w:b/>
                <w:szCs w:val="24"/>
                <w:lang w:val="lt-LT"/>
              </w:rPr>
              <w:t>Elektroninio pašto adresas</w:t>
            </w:r>
          </w:p>
        </w:tc>
      </w:tr>
      <w:bookmarkStart w:id="10" w:name="Tekstas12"/>
      <w:tr w:rsidR="000266E3" w:rsidRPr="00CF530C" w14:paraId="5A340E31"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96E252F"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0"/>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955F34"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A7233A6" w14:textId="77777777" w:rsidR="000266E3" w:rsidRPr="00CF530C" w:rsidRDefault="000266E3" w:rsidP="00E80D4F">
            <w:pPr>
              <w:pStyle w:val="Footer"/>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5F174DFC"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A11520F"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585BE47"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E15F72"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29F98E2C"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17B7E2"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4F60BD4"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E309CBA"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0F73516F"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CFF889"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67E95B4"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4216D8"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545A49F9"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607D7A1"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E82032"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527D670"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14:paraId="0C3633D9"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D4B3A5" w14:textId="77777777" w:rsidR="00ED7B57" w:rsidRPr="00CF530C" w:rsidRDefault="00ED7B57"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FC80C8"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9E54935" w14:textId="77777777" w:rsidR="00ED7B57" w:rsidRPr="00CF530C" w:rsidRDefault="00ED7B57"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14:paraId="7F08302D" w14:textId="77777777" w:rsidTr="000254B2">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6FCB26" w14:textId="77777777" w:rsidR="000266E3" w:rsidRPr="00CF530C" w:rsidRDefault="000266E3" w:rsidP="00E80D4F">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9D136F0"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A356FA0" w14:textId="77777777" w:rsidR="000266E3" w:rsidRPr="00CF530C" w:rsidRDefault="000266E3" w:rsidP="00E80D4F">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14:paraId="782D337E" w14:textId="77777777" w:rsidR="00C37AEA" w:rsidRDefault="00C37AEA" w:rsidP="00E80D4F">
      <w:pPr>
        <w:rPr>
          <w:color w:val="auto"/>
          <w:szCs w:val="24"/>
        </w:rPr>
      </w:pPr>
    </w:p>
    <w:p w14:paraId="791D606E" w14:textId="77777777" w:rsidR="00EA58B8" w:rsidRPr="00CF530C" w:rsidRDefault="00EA58B8" w:rsidP="00E80D4F">
      <w:pPr>
        <w:rPr>
          <w:color w:val="auto"/>
          <w:szCs w:val="24"/>
        </w:rPr>
      </w:pPr>
    </w:p>
    <w:tbl>
      <w:tblPr>
        <w:tblW w:w="0" w:type="auto"/>
        <w:tblLook w:val="01E0" w:firstRow="1" w:lastRow="1" w:firstColumn="1" w:lastColumn="1" w:noHBand="0" w:noVBand="0"/>
      </w:tblPr>
      <w:tblGrid>
        <w:gridCol w:w="4776"/>
        <w:gridCol w:w="4863"/>
      </w:tblGrid>
      <w:tr w:rsidR="00E94537" w:rsidRPr="00CF530C" w14:paraId="621F2B34" w14:textId="77777777">
        <w:tc>
          <w:tcPr>
            <w:tcW w:w="4776" w:type="dxa"/>
          </w:tcPr>
          <w:p w14:paraId="77095F4F" w14:textId="77777777" w:rsidR="00E94537" w:rsidRPr="00CF530C" w:rsidRDefault="00E94537" w:rsidP="00E80D4F">
            <w:pPr>
              <w:ind w:right="-527"/>
              <w:rPr>
                <w:b/>
                <w:color w:val="auto"/>
                <w:szCs w:val="24"/>
              </w:rPr>
            </w:pPr>
            <w:r w:rsidRPr="00CF530C">
              <w:rPr>
                <w:b/>
                <w:color w:val="auto"/>
                <w:szCs w:val="24"/>
              </w:rPr>
              <w:t>REGITRA</w:t>
            </w:r>
          </w:p>
        </w:tc>
        <w:tc>
          <w:tcPr>
            <w:tcW w:w="5040" w:type="dxa"/>
          </w:tcPr>
          <w:p w14:paraId="3D9A4393" w14:textId="77777777" w:rsidR="00E94537" w:rsidRPr="00CF530C" w:rsidRDefault="00E94537" w:rsidP="00E80D4F">
            <w:pPr>
              <w:pStyle w:val="Heading6"/>
              <w:jc w:val="left"/>
              <w:rPr>
                <w:color w:val="auto"/>
                <w:szCs w:val="24"/>
              </w:rPr>
            </w:pPr>
            <w:r w:rsidRPr="00CF530C">
              <w:rPr>
                <w:color w:val="auto"/>
                <w:szCs w:val="24"/>
              </w:rPr>
              <w:t>MOKYKLA</w:t>
            </w:r>
          </w:p>
        </w:tc>
      </w:tr>
      <w:tr w:rsidR="00E94537" w:rsidRPr="00CF530C" w14:paraId="22ECE000" w14:textId="77777777">
        <w:tblPrEx>
          <w:tblLook w:val="0000" w:firstRow="0" w:lastRow="0" w:firstColumn="0" w:lastColumn="0" w:noHBand="0" w:noVBand="0"/>
        </w:tblPrEx>
        <w:trPr>
          <w:trHeight w:val="2269"/>
        </w:trPr>
        <w:tc>
          <w:tcPr>
            <w:tcW w:w="4776" w:type="dxa"/>
          </w:tcPr>
          <w:p w14:paraId="60C94AB2" w14:textId="77777777" w:rsidR="00A913DF" w:rsidRDefault="00A913DF" w:rsidP="00E80D4F">
            <w:pPr>
              <w:pStyle w:val="BodyText"/>
              <w:jc w:val="left"/>
              <w:rPr>
                <w:b/>
                <w:szCs w:val="24"/>
              </w:rPr>
            </w:pPr>
          </w:p>
          <w:p w14:paraId="25438295" w14:textId="77777777" w:rsidR="00A913DF" w:rsidRDefault="00A913DF" w:rsidP="00E80D4F">
            <w:pPr>
              <w:pStyle w:val="BodyText"/>
              <w:jc w:val="left"/>
              <w:rPr>
                <w:szCs w:val="24"/>
              </w:rPr>
            </w:pPr>
            <w:r w:rsidRPr="00347FC9">
              <w:rPr>
                <w:szCs w:val="24"/>
              </w:rPr>
              <w:t>Valstybės įmonė „Regitra“</w:t>
            </w:r>
          </w:p>
          <w:p w14:paraId="29F54188" w14:textId="77777777" w:rsidR="00A913DF" w:rsidRDefault="00A913DF" w:rsidP="00E80D4F">
            <w:pPr>
              <w:pStyle w:val="BodyText"/>
              <w:jc w:val="left"/>
              <w:rPr>
                <w:szCs w:val="24"/>
              </w:rPr>
            </w:pPr>
          </w:p>
          <w:p w14:paraId="40DFC91C" w14:textId="77777777" w:rsidR="00EB2F09" w:rsidRPr="00347FC9" w:rsidRDefault="00EB2F09" w:rsidP="00E80D4F">
            <w:pPr>
              <w:pStyle w:val="BodyText"/>
              <w:jc w:val="left"/>
              <w:rPr>
                <w:szCs w:val="24"/>
              </w:rPr>
            </w:pPr>
          </w:p>
          <w:p w14:paraId="501266AB" w14:textId="77777777" w:rsidR="00B2485A" w:rsidRPr="00B2485A" w:rsidRDefault="00B2485A" w:rsidP="00B2485A">
            <w:pPr>
              <w:rPr>
                <w:color w:val="auto"/>
                <w:szCs w:val="24"/>
              </w:rPr>
            </w:pPr>
            <w:r w:rsidRPr="00B2485A">
              <w:rPr>
                <w:color w:val="auto"/>
                <w:szCs w:val="24"/>
              </w:rPr>
              <w:t>Paslaugų valdymo ir vystymo</w:t>
            </w:r>
          </w:p>
          <w:p w14:paraId="6CF99E36" w14:textId="77777777" w:rsidR="00B2485A" w:rsidRPr="00B2485A" w:rsidRDefault="00B2485A" w:rsidP="00B2485A">
            <w:pPr>
              <w:rPr>
                <w:color w:val="auto"/>
                <w:szCs w:val="24"/>
              </w:rPr>
            </w:pPr>
            <w:r w:rsidRPr="00B2485A">
              <w:rPr>
                <w:color w:val="auto"/>
                <w:szCs w:val="24"/>
              </w:rPr>
              <w:t>departamento direktorius</w:t>
            </w:r>
          </w:p>
          <w:p w14:paraId="113363E0" w14:textId="3F3773A1" w:rsidR="005271C4" w:rsidRDefault="00B2485A" w:rsidP="00B2485A">
            <w:pPr>
              <w:rPr>
                <w:color w:val="auto"/>
                <w:szCs w:val="24"/>
              </w:rPr>
            </w:pPr>
            <w:r w:rsidRPr="00B2485A">
              <w:rPr>
                <w:color w:val="auto"/>
                <w:szCs w:val="24"/>
              </w:rPr>
              <w:t>Tautvydas Paliulis</w:t>
            </w:r>
          </w:p>
          <w:p w14:paraId="7B8B4297" w14:textId="77777777" w:rsidR="00A913DF" w:rsidRPr="00CF530C" w:rsidRDefault="00A913DF" w:rsidP="00E80D4F">
            <w:pPr>
              <w:rPr>
                <w:color w:val="auto"/>
                <w:szCs w:val="24"/>
              </w:rPr>
            </w:pPr>
          </w:p>
          <w:p w14:paraId="2886A03B" w14:textId="77777777" w:rsidR="00E94537" w:rsidRPr="00CF530C" w:rsidRDefault="00E94537" w:rsidP="00E80D4F">
            <w:pPr>
              <w:rPr>
                <w:color w:val="auto"/>
                <w:szCs w:val="24"/>
              </w:rPr>
            </w:pPr>
            <w:r w:rsidRPr="00CF530C">
              <w:rPr>
                <w:color w:val="auto"/>
                <w:szCs w:val="24"/>
              </w:rPr>
              <w:t>______________________________________</w:t>
            </w:r>
          </w:p>
          <w:p w14:paraId="4FBDB732" w14:textId="77777777" w:rsidR="00E94537" w:rsidRPr="00CF530C" w:rsidRDefault="00E94537" w:rsidP="00E80D4F">
            <w:pPr>
              <w:rPr>
                <w:color w:val="auto"/>
                <w:szCs w:val="24"/>
              </w:rPr>
            </w:pPr>
          </w:p>
          <w:p w14:paraId="4AC1C77F"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EE098E3" w14:textId="77777777" w:rsidR="00E94537" w:rsidRPr="00CF530C" w:rsidRDefault="00E94537" w:rsidP="00E80D4F">
            <w:pPr>
              <w:rPr>
                <w:color w:val="auto"/>
                <w:szCs w:val="24"/>
              </w:rPr>
            </w:pPr>
          </w:p>
        </w:tc>
        <w:tc>
          <w:tcPr>
            <w:tcW w:w="5040" w:type="dxa"/>
          </w:tcPr>
          <w:p w14:paraId="7955FB67" w14:textId="77777777" w:rsidR="00A913DF" w:rsidRPr="00CF530C" w:rsidRDefault="00A913DF" w:rsidP="00E80D4F">
            <w:pPr>
              <w:rPr>
                <w:b/>
                <w:color w:val="auto"/>
                <w:szCs w:val="24"/>
              </w:rPr>
            </w:pPr>
          </w:p>
          <w:p w14:paraId="729A8E6F" w14:textId="77777777" w:rsidR="00A913DF" w:rsidRDefault="00A913DF" w:rsidP="00E80D4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2E572772" w14:textId="77777777" w:rsidR="00A913DF" w:rsidRDefault="00A913DF" w:rsidP="00E80D4F">
            <w:pPr>
              <w:rPr>
                <w:color w:val="auto"/>
                <w:szCs w:val="24"/>
              </w:rPr>
            </w:pPr>
          </w:p>
          <w:p w14:paraId="60910246" w14:textId="77777777" w:rsidR="00A913DF" w:rsidRDefault="00A913DF" w:rsidP="00E80D4F">
            <w:pPr>
              <w:rPr>
                <w:color w:val="auto"/>
                <w:szCs w:val="24"/>
              </w:rPr>
            </w:pPr>
          </w:p>
          <w:p w14:paraId="36112AAC" w14:textId="77777777" w:rsidR="00A913DF" w:rsidRPr="00CF530C" w:rsidRDefault="00A913DF" w:rsidP="00E80D4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4B9EC9E5" w14:textId="77777777" w:rsidR="00A913DF" w:rsidRDefault="00A913DF" w:rsidP="00E80D4F">
            <w:pPr>
              <w:rPr>
                <w:color w:val="auto"/>
                <w:szCs w:val="24"/>
              </w:rPr>
            </w:pPr>
          </w:p>
          <w:p w14:paraId="25B445FD" w14:textId="77777777" w:rsidR="00EB2F09" w:rsidRDefault="00EB2F09" w:rsidP="00E80D4F">
            <w:pPr>
              <w:rPr>
                <w:color w:val="auto"/>
                <w:szCs w:val="24"/>
              </w:rPr>
            </w:pPr>
          </w:p>
          <w:p w14:paraId="0FEDAEB0" w14:textId="77777777" w:rsidR="00A913DF" w:rsidRDefault="00A913DF" w:rsidP="00E80D4F">
            <w:pPr>
              <w:rPr>
                <w:color w:val="auto"/>
                <w:szCs w:val="24"/>
              </w:rPr>
            </w:pPr>
          </w:p>
          <w:p w14:paraId="2C535D1F" w14:textId="77777777" w:rsidR="00E94537" w:rsidRPr="00CF530C" w:rsidRDefault="00E94537" w:rsidP="00E80D4F">
            <w:pPr>
              <w:rPr>
                <w:color w:val="auto"/>
                <w:szCs w:val="24"/>
              </w:rPr>
            </w:pPr>
            <w:r w:rsidRPr="00CF530C">
              <w:rPr>
                <w:color w:val="auto"/>
                <w:szCs w:val="24"/>
              </w:rPr>
              <w:t>_____________________________________</w:t>
            </w:r>
          </w:p>
          <w:p w14:paraId="1528372B" w14:textId="77777777" w:rsidR="00E94537" w:rsidRPr="00CF530C" w:rsidRDefault="00E94537" w:rsidP="00E80D4F">
            <w:pPr>
              <w:rPr>
                <w:color w:val="auto"/>
                <w:szCs w:val="24"/>
              </w:rPr>
            </w:pPr>
          </w:p>
          <w:p w14:paraId="56952141" w14:textId="77777777" w:rsidR="00760515" w:rsidRPr="00CF530C" w:rsidRDefault="00760515" w:rsidP="00760515">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2D93C58" w14:textId="113C6FAE" w:rsidR="00E94537" w:rsidRPr="00CF530C" w:rsidRDefault="00E94537" w:rsidP="00E80D4F">
            <w:pPr>
              <w:rPr>
                <w:color w:val="auto"/>
                <w:szCs w:val="24"/>
              </w:rPr>
            </w:pPr>
          </w:p>
        </w:tc>
      </w:tr>
    </w:tbl>
    <w:p w14:paraId="745A2648" w14:textId="77777777" w:rsidR="00C37AEA" w:rsidRPr="00CF530C" w:rsidRDefault="00C37AEA" w:rsidP="00E80D4F">
      <w:pPr>
        <w:ind w:left="3969"/>
        <w:jc w:val="right"/>
        <w:rPr>
          <w:color w:val="auto"/>
        </w:rPr>
      </w:pPr>
    </w:p>
    <w:sectPr w:rsidR="00C37AEA" w:rsidRPr="00CF530C" w:rsidSect="005B0C71">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8442" w14:textId="77777777" w:rsidR="005B0C71" w:rsidRDefault="005B0C71">
      <w:r>
        <w:separator/>
      </w:r>
    </w:p>
  </w:endnote>
  <w:endnote w:type="continuationSeparator" w:id="0">
    <w:p w14:paraId="081F1AAC" w14:textId="77777777" w:rsidR="005B0C71" w:rsidRDefault="005B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F580" w14:textId="7A0636B1"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FEF">
      <w:rPr>
        <w:rStyle w:val="PageNumber"/>
        <w:noProof/>
      </w:rPr>
      <w:t>1</w:t>
    </w:r>
    <w:r>
      <w:rPr>
        <w:rStyle w:val="PageNumber"/>
      </w:rPr>
      <w:fldChar w:fldCharType="end"/>
    </w:r>
  </w:p>
  <w:p w14:paraId="4BEFF901" w14:textId="77777777" w:rsidR="005705E7" w:rsidRDefault="005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F104" w14:textId="77777777"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85991">
      <w:rPr>
        <w:rStyle w:val="PageNumber"/>
        <w:noProof/>
        <w:sz w:val="24"/>
        <w:szCs w:val="24"/>
      </w:rPr>
      <w:t>1</w:t>
    </w:r>
    <w:r>
      <w:rPr>
        <w:rStyle w:val="PageNumber"/>
        <w:sz w:val="24"/>
        <w:szCs w:val="24"/>
      </w:rPr>
      <w:fldChar w:fldCharType="end"/>
    </w:r>
  </w:p>
  <w:p w14:paraId="50E21618" w14:textId="1ED2C5AF" w:rsidR="005705E7" w:rsidRPr="00701269" w:rsidRDefault="00DB651A" w:rsidP="00DB651A">
    <w:pPr>
      <w:pStyle w:val="Footer"/>
      <w:ind w:right="360"/>
      <w:rPr>
        <w:sz w:val="20"/>
        <w:lang w:val="lt-LT"/>
      </w:rPr>
    </w:pPr>
    <w:r w:rsidRPr="00701269">
      <w:rPr>
        <w:sz w:val="20"/>
        <w:lang w:val="lt-LT"/>
      </w:rPr>
      <w:t>20</w:t>
    </w:r>
    <w:r w:rsidR="008E6B05">
      <w:rPr>
        <w:sz w:val="20"/>
        <w:lang w:val="lt-LT"/>
      </w:rPr>
      <w:t>2</w:t>
    </w:r>
    <w:r w:rsidR="00F038E4">
      <w:rPr>
        <w:sz w:val="20"/>
        <w:lang w:val="lt-LT"/>
      </w:rPr>
      <w:t>4</w:t>
    </w:r>
    <w:r w:rsidRPr="00701269">
      <w:rPr>
        <w:sz w:val="20"/>
        <w:lang w:val="lt-LT"/>
      </w:rPr>
      <w:t>-0</w:t>
    </w:r>
    <w:r w:rsidR="00F038E4">
      <w:rPr>
        <w:sz w:val="20"/>
        <w:lang w:val="lt-LT"/>
      </w:rPr>
      <w:t>2</w:t>
    </w:r>
    <w:r w:rsidRPr="00701269">
      <w:rPr>
        <w:sz w:val="20"/>
        <w:lang w:val="lt-LT"/>
      </w:rPr>
      <w:t>-</w:t>
    </w:r>
    <w:r w:rsidR="00F038E4">
      <w:rPr>
        <w:sz w:val="20"/>
        <w:lang w:val="lt-LT"/>
      </w:rPr>
      <w:t>21</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74E6" w14:textId="77777777" w:rsidR="005B0C71" w:rsidRDefault="005B0C71">
      <w:r>
        <w:separator/>
      </w:r>
    </w:p>
  </w:footnote>
  <w:footnote w:type="continuationSeparator" w:id="0">
    <w:p w14:paraId="42D25981" w14:textId="77777777" w:rsidR="005B0C71" w:rsidRDefault="005B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AA5" w14:textId="77777777"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62387" w14:textId="77777777" w:rsidR="005705E7" w:rsidRDefault="005705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5477045">
    <w:abstractNumId w:val="7"/>
  </w:num>
  <w:num w:numId="2" w16cid:durableId="1234776270">
    <w:abstractNumId w:val="0"/>
  </w:num>
  <w:num w:numId="3" w16cid:durableId="694622403">
    <w:abstractNumId w:val="11"/>
  </w:num>
  <w:num w:numId="4" w16cid:durableId="2012951132">
    <w:abstractNumId w:val="2"/>
  </w:num>
  <w:num w:numId="5" w16cid:durableId="855845380">
    <w:abstractNumId w:val="3"/>
  </w:num>
  <w:num w:numId="6" w16cid:durableId="856385051">
    <w:abstractNumId w:val="8"/>
  </w:num>
  <w:num w:numId="7" w16cid:durableId="1912811501">
    <w:abstractNumId w:val="5"/>
  </w:num>
  <w:num w:numId="8" w16cid:durableId="1837259130">
    <w:abstractNumId w:val="1"/>
  </w:num>
  <w:num w:numId="9" w16cid:durableId="1609435584">
    <w:abstractNumId w:val="10"/>
  </w:num>
  <w:num w:numId="10" w16cid:durableId="1467316375">
    <w:abstractNumId w:val="6"/>
  </w:num>
  <w:num w:numId="11" w16cid:durableId="775173095">
    <w:abstractNumId w:val="9"/>
  </w:num>
  <w:num w:numId="12" w16cid:durableId="2027443808">
    <w:abstractNumId w:val="4"/>
  </w:num>
  <w:num w:numId="13" w16cid:durableId="611519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Ud1u38A4DZraKBHY1npzve8VqzfY33uEHjcZbI1N59ZsUKeNwe1Zk4XBuQP3vmbdYiTAd4pZc1180AGzl0G/g==" w:salt="8MoDKp5lLbu5BRFiErnmWA=="/>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54B2"/>
    <w:rsid w:val="000266E3"/>
    <w:rsid w:val="00032A8E"/>
    <w:rsid w:val="00033600"/>
    <w:rsid w:val="00035C83"/>
    <w:rsid w:val="00036E84"/>
    <w:rsid w:val="00045BF5"/>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3F6A"/>
    <w:rsid w:val="00124DF8"/>
    <w:rsid w:val="0013204E"/>
    <w:rsid w:val="00134668"/>
    <w:rsid w:val="00137CDA"/>
    <w:rsid w:val="0015096F"/>
    <w:rsid w:val="00151DAF"/>
    <w:rsid w:val="0015251D"/>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10B5"/>
    <w:rsid w:val="002A6730"/>
    <w:rsid w:val="002A6FB1"/>
    <w:rsid w:val="002B064B"/>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3481B"/>
    <w:rsid w:val="00342449"/>
    <w:rsid w:val="0034466B"/>
    <w:rsid w:val="0034554C"/>
    <w:rsid w:val="0034675E"/>
    <w:rsid w:val="00352A60"/>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B7C19"/>
    <w:rsid w:val="003C09EF"/>
    <w:rsid w:val="003D2568"/>
    <w:rsid w:val="003D2F00"/>
    <w:rsid w:val="003D4252"/>
    <w:rsid w:val="003E4429"/>
    <w:rsid w:val="003F0D97"/>
    <w:rsid w:val="003F1C3E"/>
    <w:rsid w:val="003F2212"/>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D4F01"/>
    <w:rsid w:val="004E06C0"/>
    <w:rsid w:val="004E0962"/>
    <w:rsid w:val="004E7BAD"/>
    <w:rsid w:val="004E7E74"/>
    <w:rsid w:val="00504435"/>
    <w:rsid w:val="00511D74"/>
    <w:rsid w:val="005151CC"/>
    <w:rsid w:val="00520893"/>
    <w:rsid w:val="00522662"/>
    <w:rsid w:val="005271C4"/>
    <w:rsid w:val="00531146"/>
    <w:rsid w:val="005375DF"/>
    <w:rsid w:val="0054783E"/>
    <w:rsid w:val="005514B5"/>
    <w:rsid w:val="00552BAE"/>
    <w:rsid w:val="00555394"/>
    <w:rsid w:val="00555CEC"/>
    <w:rsid w:val="0056336F"/>
    <w:rsid w:val="00564608"/>
    <w:rsid w:val="005667EF"/>
    <w:rsid w:val="00566CA1"/>
    <w:rsid w:val="005705E7"/>
    <w:rsid w:val="00575E93"/>
    <w:rsid w:val="00576009"/>
    <w:rsid w:val="00576AD0"/>
    <w:rsid w:val="00582A5A"/>
    <w:rsid w:val="00584594"/>
    <w:rsid w:val="005855AB"/>
    <w:rsid w:val="00586206"/>
    <w:rsid w:val="00587A92"/>
    <w:rsid w:val="00590501"/>
    <w:rsid w:val="005A32C3"/>
    <w:rsid w:val="005A4BE5"/>
    <w:rsid w:val="005A68D8"/>
    <w:rsid w:val="005A716D"/>
    <w:rsid w:val="005B0C71"/>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6CDF"/>
    <w:rsid w:val="0063717B"/>
    <w:rsid w:val="00640E9B"/>
    <w:rsid w:val="00640EC5"/>
    <w:rsid w:val="00645AB8"/>
    <w:rsid w:val="006503FF"/>
    <w:rsid w:val="006569FD"/>
    <w:rsid w:val="00665FCF"/>
    <w:rsid w:val="00673454"/>
    <w:rsid w:val="0068255F"/>
    <w:rsid w:val="0069037E"/>
    <w:rsid w:val="00696373"/>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60515"/>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63550"/>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E6B05"/>
    <w:rsid w:val="008F385C"/>
    <w:rsid w:val="008F49FA"/>
    <w:rsid w:val="008F680C"/>
    <w:rsid w:val="00902F8C"/>
    <w:rsid w:val="0090373A"/>
    <w:rsid w:val="00907C7C"/>
    <w:rsid w:val="00907F60"/>
    <w:rsid w:val="009169DF"/>
    <w:rsid w:val="00923B3B"/>
    <w:rsid w:val="00925B94"/>
    <w:rsid w:val="00927AF3"/>
    <w:rsid w:val="009301C6"/>
    <w:rsid w:val="00930582"/>
    <w:rsid w:val="00931C03"/>
    <w:rsid w:val="00935C29"/>
    <w:rsid w:val="0093640B"/>
    <w:rsid w:val="00937A20"/>
    <w:rsid w:val="00953C72"/>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3786A"/>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A70B8"/>
    <w:rsid w:val="00AB2264"/>
    <w:rsid w:val="00AC496F"/>
    <w:rsid w:val="00AC5FEF"/>
    <w:rsid w:val="00AD58A9"/>
    <w:rsid w:val="00AD6F10"/>
    <w:rsid w:val="00AE7628"/>
    <w:rsid w:val="00B00078"/>
    <w:rsid w:val="00B067A4"/>
    <w:rsid w:val="00B1135A"/>
    <w:rsid w:val="00B1476C"/>
    <w:rsid w:val="00B20F09"/>
    <w:rsid w:val="00B23082"/>
    <w:rsid w:val="00B2485A"/>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375"/>
    <w:rsid w:val="00BA2975"/>
    <w:rsid w:val="00BA6482"/>
    <w:rsid w:val="00BA6D46"/>
    <w:rsid w:val="00BB203D"/>
    <w:rsid w:val="00BB3265"/>
    <w:rsid w:val="00BC303E"/>
    <w:rsid w:val="00BC34CF"/>
    <w:rsid w:val="00BC392B"/>
    <w:rsid w:val="00BC5D31"/>
    <w:rsid w:val="00BD1334"/>
    <w:rsid w:val="00BE0673"/>
    <w:rsid w:val="00BE0EED"/>
    <w:rsid w:val="00BE4880"/>
    <w:rsid w:val="00BE7E90"/>
    <w:rsid w:val="00BF2744"/>
    <w:rsid w:val="00BF35D6"/>
    <w:rsid w:val="00C023FD"/>
    <w:rsid w:val="00C12FA2"/>
    <w:rsid w:val="00C24345"/>
    <w:rsid w:val="00C24BC4"/>
    <w:rsid w:val="00C2749B"/>
    <w:rsid w:val="00C3201B"/>
    <w:rsid w:val="00C3351A"/>
    <w:rsid w:val="00C35CCA"/>
    <w:rsid w:val="00C36C3E"/>
    <w:rsid w:val="00C37AEA"/>
    <w:rsid w:val="00C4490F"/>
    <w:rsid w:val="00C46897"/>
    <w:rsid w:val="00C47577"/>
    <w:rsid w:val="00C47DBD"/>
    <w:rsid w:val="00C50130"/>
    <w:rsid w:val="00C51E67"/>
    <w:rsid w:val="00C52F88"/>
    <w:rsid w:val="00C53348"/>
    <w:rsid w:val="00C5621A"/>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B7C45"/>
    <w:rsid w:val="00CC1260"/>
    <w:rsid w:val="00CC262D"/>
    <w:rsid w:val="00CC3075"/>
    <w:rsid w:val="00CC333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4A5F"/>
    <w:rsid w:val="00D46C6D"/>
    <w:rsid w:val="00D4728A"/>
    <w:rsid w:val="00D47376"/>
    <w:rsid w:val="00D479D7"/>
    <w:rsid w:val="00D50E45"/>
    <w:rsid w:val="00D55B47"/>
    <w:rsid w:val="00D63EF9"/>
    <w:rsid w:val="00D64D4C"/>
    <w:rsid w:val="00D65F2A"/>
    <w:rsid w:val="00D7119D"/>
    <w:rsid w:val="00D727BD"/>
    <w:rsid w:val="00D814DF"/>
    <w:rsid w:val="00D818B0"/>
    <w:rsid w:val="00D82A97"/>
    <w:rsid w:val="00D85991"/>
    <w:rsid w:val="00D85DF9"/>
    <w:rsid w:val="00D865C1"/>
    <w:rsid w:val="00D87DBB"/>
    <w:rsid w:val="00DA1C68"/>
    <w:rsid w:val="00DA245D"/>
    <w:rsid w:val="00DB1D48"/>
    <w:rsid w:val="00DB4AC7"/>
    <w:rsid w:val="00DB651A"/>
    <w:rsid w:val="00DC358A"/>
    <w:rsid w:val="00DC7FF8"/>
    <w:rsid w:val="00DD0459"/>
    <w:rsid w:val="00DD1108"/>
    <w:rsid w:val="00DD19F6"/>
    <w:rsid w:val="00DE63DF"/>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0D4F"/>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38E4"/>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83B38"/>
    <w:rsid w:val="00F9001F"/>
    <w:rsid w:val="00FA0273"/>
    <w:rsid w:val="00FA21EF"/>
    <w:rsid w:val="00FA2CD1"/>
    <w:rsid w:val="00FA6CC6"/>
    <w:rsid w:val="00FB2071"/>
    <w:rsid w:val="00FB3333"/>
    <w:rsid w:val="00FC02F4"/>
    <w:rsid w:val="00FC24B8"/>
    <w:rsid w:val="00FE2961"/>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4229B6"/>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0AE5-35FA-491D-89A9-AAD3620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946</Words>
  <Characters>3960</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dvinas Skuodis</cp:lastModifiedBy>
  <cp:revision>26</cp:revision>
  <cp:lastPrinted>2015-10-09T06:21:00Z</cp:lastPrinted>
  <dcterms:created xsi:type="dcterms:W3CDTF">2023-08-03T08:40:00Z</dcterms:created>
  <dcterms:modified xsi:type="dcterms:W3CDTF">2024-0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